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0C86" w14:textId="77777777" w:rsidR="00C61F14" w:rsidRPr="009B7043" w:rsidRDefault="00C61F14" w:rsidP="00C61F1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14:paraId="20A74068" w14:textId="77777777" w:rsidR="00C61F14" w:rsidRDefault="00C61F14" w:rsidP="00C61F1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1C73C4" wp14:editId="61920B0E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9EF3" w14:textId="77777777" w:rsidR="00C61F14" w:rsidRPr="00E13A11" w:rsidRDefault="00C61F14" w:rsidP="00C61F14">
      <w:pPr>
        <w:pStyle w:val="aa"/>
        <w:rPr>
          <w:rFonts w:ascii="Times New Roman" w:hAnsi="Times New Roman" w:cs="Times New Roman"/>
        </w:rPr>
      </w:pPr>
    </w:p>
    <w:p w14:paraId="0804A536" w14:textId="77777777" w:rsidR="00C61F14" w:rsidRPr="00E13A11" w:rsidRDefault="00C61F14" w:rsidP="00C61F1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13A11">
        <w:rPr>
          <w:rFonts w:ascii="Times New Roman" w:hAnsi="Times New Roman" w:cs="Times New Roman"/>
        </w:rPr>
        <w:t>РОССИЯ ФЕДЕРАЦИЯЗЫ</w:t>
      </w:r>
      <w:r w:rsidRPr="00E13A11">
        <w:rPr>
          <w:rFonts w:ascii="Times New Roman" w:hAnsi="Times New Roman" w:cs="Times New Roman"/>
        </w:rPr>
        <w:tab/>
      </w:r>
      <w:r w:rsidRPr="00E13A11">
        <w:rPr>
          <w:rFonts w:ascii="Times New Roman" w:hAnsi="Times New Roman" w:cs="Times New Roman"/>
        </w:rPr>
        <w:tab/>
      </w:r>
      <w:r w:rsidRPr="00E13A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РОССИЙСКАЯ</w:t>
      </w:r>
      <w:r w:rsidRPr="00E13A11">
        <w:rPr>
          <w:rFonts w:ascii="Times New Roman" w:hAnsi="Times New Roman" w:cs="Times New Roman"/>
        </w:rPr>
        <w:t xml:space="preserve"> ФЕДЕРАЦИЯ</w:t>
      </w:r>
    </w:p>
    <w:p w14:paraId="3542CB01" w14:textId="77777777" w:rsidR="00C61F14" w:rsidRPr="00E13A11" w:rsidRDefault="00C61F14" w:rsidP="00C61F14">
      <w:pPr>
        <w:pStyle w:val="aa"/>
        <w:rPr>
          <w:rFonts w:ascii="Times New Roman" w:hAnsi="Times New Roman" w:cs="Times New Roman"/>
        </w:rPr>
      </w:pPr>
      <w:r w:rsidRPr="00E13A11">
        <w:rPr>
          <w:rFonts w:ascii="Times New Roman" w:hAnsi="Times New Roman" w:cs="Times New Roman"/>
        </w:rPr>
        <w:t xml:space="preserve">           ХАКАС РЕСПУЛИКАНЫН                                      РЕСПУБЛИКА ХАКАСИЯ                                </w:t>
      </w:r>
    </w:p>
    <w:p w14:paraId="5E72BCA7" w14:textId="77777777" w:rsidR="00C61F14" w:rsidRPr="00E13A11" w:rsidRDefault="00C61F14" w:rsidP="00C61F14">
      <w:pPr>
        <w:pStyle w:val="aa"/>
        <w:rPr>
          <w:rFonts w:ascii="Times New Roman" w:hAnsi="Times New Roman" w:cs="Times New Roman"/>
        </w:rPr>
      </w:pPr>
      <w:r w:rsidRPr="00E13A11">
        <w:rPr>
          <w:rFonts w:ascii="Times New Roman" w:hAnsi="Times New Roman" w:cs="Times New Roman"/>
        </w:rPr>
        <w:t xml:space="preserve">           АFБАН ПИЛТÍРÍ РАЙОНЫ</w:t>
      </w:r>
      <w:r w:rsidRPr="00E13A11">
        <w:rPr>
          <w:rFonts w:ascii="Times New Roman" w:hAnsi="Times New Roman" w:cs="Times New Roman"/>
        </w:rPr>
        <w:tab/>
      </w:r>
      <w:r w:rsidRPr="00E13A11">
        <w:rPr>
          <w:rFonts w:ascii="Times New Roman" w:hAnsi="Times New Roman" w:cs="Times New Roman"/>
        </w:rPr>
        <w:tab/>
      </w:r>
      <w:r w:rsidRPr="00E13A11">
        <w:rPr>
          <w:rFonts w:ascii="Times New Roman" w:hAnsi="Times New Roman" w:cs="Times New Roman"/>
        </w:rPr>
        <w:tab/>
        <w:t xml:space="preserve">УСТЬ-АБАКАНСКИЙ РАЙОН  </w:t>
      </w:r>
    </w:p>
    <w:p w14:paraId="72BC43F5" w14:textId="77777777" w:rsidR="00C61F14" w:rsidRPr="00E13A11" w:rsidRDefault="00C61F14" w:rsidP="00C61F14">
      <w:pPr>
        <w:pStyle w:val="aa"/>
        <w:rPr>
          <w:rFonts w:ascii="Times New Roman" w:hAnsi="Times New Roman" w:cs="Times New Roman"/>
        </w:rPr>
      </w:pPr>
      <w:r w:rsidRPr="00E13A11">
        <w:rPr>
          <w:rFonts w:ascii="Times New Roman" w:hAnsi="Times New Roman" w:cs="Times New Roman"/>
        </w:rPr>
        <w:t xml:space="preserve">           ПỸỸР ПИЛТÍРÍ ААЛ ЧŐБÍ                                           АДМИНИСТРАЦИЯ                 </w:t>
      </w:r>
    </w:p>
    <w:p w14:paraId="3B88006C" w14:textId="77777777" w:rsidR="00C61F14" w:rsidRPr="00E13A11" w:rsidRDefault="00C61F14" w:rsidP="00C61F14">
      <w:pPr>
        <w:pStyle w:val="aa"/>
        <w:rPr>
          <w:rFonts w:ascii="Times New Roman" w:hAnsi="Times New Roman" w:cs="Times New Roman"/>
        </w:rPr>
      </w:pPr>
      <w:r w:rsidRPr="00E13A11">
        <w:rPr>
          <w:rFonts w:ascii="Times New Roman" w:hAnsi="Times New Roman" w:cs="Times New Roman"/>
        </w:rPr>
        <w:t xml:space="preserve">              АДМИНИСТРАЦИЯЗЫ                                   УСТЬ-БЮРСКОГО СЕЛЬСОВЕТА</w:t>
      </w:r>
    </w:p>
    <w:p w14:paraId="6B84F0CB" w14:textId="77777777" w:rsidR="00C61F14" w:rsidRPr="00E13A11" w:rsidRDefault="00C61F14" w:rsidP="00C61F14">
      <w:pPr>
        <w:pStyle w:val="aa"/>
        <w:rPr>
          <w:rFonts w:ascii="Times New Roman" w:hAnsi="Times New Roman" w:cs="Times New Roman"/>
        </w:rPr>
      </w:pPr>
    </w:p>
    <w:p w14:paraId="66169979" w14:textId="77777777" w:rsidR="00C61F14" w:rsidRPr="00E13A11" w:rsidRDefault="00C61F14" w:rsidP="00C61F14">
      <w:pPr>
        <w:pStyle w:val="aa"/>
        <w:rPr>
          <w:rFonts w:ascii="Times New Roman" w:hAnsi="Times New Roman" w:cs="Times New Roman"/>
        </w:rPr>
      </w:pPr>
    </w:p>
    <w:p w14:paraId="0C0AAF5F" w14:textId="77777777" w:rsidR="00C61F14" w:rsidRPr="00E13A11" w:rsidRDefault="00C61F14" w:rsidP="00C61F1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0F67F05" w14:textId="77777777" w:rsidR="00C61F14" w:rsidRPr="00E13A11" w:rsidRDefault="00C61F14" w:rsidP="00C61F14">
      <w:pPr>
        <w:pStyle w:val="aa"/>
        <w:rPr>
          <w:rFonts w:ascii="Times New Roman" w:hAnsi="Times New Roman" w:cs="Times New Roman"/>
        </w:rPr>
      </w:pPr>
    </w:p>
    <w:p w14:paraId="5B739C6F" w14:textId="77777777" w:rsidR="00C61F14" w:rsidRPr="00E13A11" w:rsidRDefault="00C61F14" w:rsidP="00C61F14">
      <w:pPr>
        <w:pStyle w:val="aa"/>
        <w:rPr>
          <w:rFonts w:ascii="Times New Roman" w:hAnsi="Times New Roman" w:cs="Times New Roman"/>
        </w:rPr>
      </w:pPr>
    </w:p>
    <w:p w14:paraId="7D45424F" w14:textId="0DD1FD2D" w:rsidR="00C61F14" w:rsidRPr="00E13A11" w:rsidRDefault="00C61F14" w:rsidP="00C61F14">
      <w:pPr>
        <w:pStyle w:val="aa"/>
        <w:rPr>
          <w:rFonts w:ascii="Times New Roman" w:hAnsi="Times New Roman" w:cs="Times New Roman"/>
          <w:sz w:val="26"/>
          <w:szCs w:val="26"/>
        </w:rPr>
      </w:pPr>
      <w:r w:rsidRPr="00E13A11">
        <w:rPr>
          <w:rFonts w:ascii="Times New Roman" w:hAnsi="Times New Roman" w:cs="Times New Roman"/>
          <w:sz w:val="26"/>
          <w:szCs w:val="26"/>
        </w:rPr>
        <w:t xml:space="preserve">от </w:t>
      </w:r>
      <w:r w:rsidR="002162A9">
        <w:rPr>
          <w:rFonts w:ascii="Times New Roman" w:hAnsi="Times New Roman" w:cs="Times New Roman"/>
          <w:sz w:val="26"/>
          <w:szCs w:val="26"/>
        </w:rPr>
        <w:t>10</w:t>
      </w:r>
      <w:r w:rsidRPr="00E13A11">
        <w:rPr>
          <w:rFonts w:ascii="Times New Roman" w:hAnsi="Times New Roman" w:cs="Times New Roman"/>
          <w:sz w:val="26"/>
          <w:szCs w:val="26"/>
        </w:rPr>
        <w:t>.</w:t>
      </w:r>
      <w:r w:rsidR="002162A9">
        <w:rPr>
          <w:rFonts w:ascii="Times New Roman" w:hAnsi="Times New Roman" w:cs="Times New Roman"/>
          <w:sz w:val="26"/>
          <w:szCs w:val="26"/>
        </w:rPr>
        <w:t>01</w:t>
      </w:r>
      <w:r w:rsidRPr="00E13A11">
        <w:rPr>
          <w:rFonts w:ascii="Times New Roman" w:hAnsi="Times New Roman" w:cs="Times New Roman"/>
          <w:sz w:val="26"/>
          <w:szCs w:val="26"/>
        </w:rPr>
        <w:t>.202</w:t>
      </w:r>
      <w:r w:rsidR="002162A9">
        <w:rPr>
          <w:rFonts w:ascii="Times New Roman" w:hAnsi="Times New Roman" w:cs="Times New Roman"/>
          <w:sz w:val="26"/>
          <w:szCs w:val="26"/>
        </w:rPr>
        <w:t>2</w:t>
      </w:r>
      <w:r w:rsidRPr="00E13A11">
        <w:rPr>
          <w:rFonts w:ascii="Times New Roman" w:hAnsi="Times New Roman" w:cs="Times New Roman"/>
          <w:sz w:val="26"/>
          <w:szCs w:val="26"/>
        </w:rPr>
        <w:t xml:space="preserve"> г.                               с. Усть-Бюр</w:t>
      </w:r>
      <w:r w:rsidRPr="00E13A1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AC6FAF">
        <w:rPr>
          <w:rFonts w:ascii="Times New Roman" w:hAnsi="Times New Roman" w:cs="Times New Roman"/>
          <w:sz w:val="26"/>
          <w:szCs w:val="26"/>
        </w:rPr>
        <w:t>3</w:t>
      </w:r>
      <w:r w:rsidRPr="00E13A11">
        <w:rPr>
          <w:rFonts w:ascii="Times New Roman" w:hAnsi="Times New Roman" w:cs="Times New Roman"/>
          <w:sz w:val="26"/>
          <w:szCs w:val="26"/>
        </w:rPr>
        <w:t xml:space="preserve">-п </w:t>
      </w:r>
    </w:p>
    <w:p w14:paraId="34128246" w14:textId="650DD7CB"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14:paraId="451C8428" w14:textId="77777777"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14:paraId="1FBF375E" w14:textId="77777777" w:rsidR="00C61F14" w:rsidRDefault="004C2E62" w:rsidP="00C61F14">
      <w:pPr>
        <w:widowControl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C61F1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б </w:t>
      </w:r>
      <w:r w:rsidR="00B6502E" w:rsidRPr="00C61F1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тверждении проверочных листов</w:t>
      </w:r>
    </w:p>
    <w:p w14:paraId="7206CC5E" w14:textId="05BBE3E0" w:rsidR="00AA4E3F" w:rsidRPr="00C61F14" w:rsidRDefault="00B6502E" w:rsidP="00C61F14">
      <w:pPr>
        <w:widowControl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C61F1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при осуществлении муниципального контроля</w:t>
      </w:r>
    </w:p>
    <w:p w14:paraId="09DB2A30" w14:textId="77777777" w:rsidR="00B6502E" w:rsidRPr="00C61F14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F179D02" w14:textId="77777777" w:rsidR="00C61F14" w:rsidRPr="00477EE3" w:rsidRDefault="00C61F14" w:rsidP="00C61F14">
      <w:pPr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E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 соответствии  с  </w:t>
      </w:r>
      <w:hyperlink r:id="rId9" w:anchor="/document/12164247/entry/9113" w:history="1">
        <w:r w:rsidRPr="00B6518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 11.3  статьи  9</w:t>
        </w:r>
      </w:hyperlink>
      <w:r w:rsidRPr="00477E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Федерального  закона  </w:t>
      </w:r>
      <w:r w:rsidRPr="00477EE3">
        <w:rPr>
          <w:rFonts w:ascii="Times New Roman" w:eastAsia="Times New Roman" w:hAnsi="Times New Roman" w:cs="Times New Roman"/>
          <w:sz w:val="26"/>
          <w:szCs w:val="26"/>
        </w:rPr>
        <w:t>от  26  декабря  2008  г.  №  294-ФЗ  «</w:t>
      </w:r>
      <w:hyperlink r:id="rId10" w:tgtFrame="_blank" w:history="1">
        <w:r w:rsidRPr="00477EE3">
          <w:rPr>
            <w:rFonts w:ascii="Times New Roman" w:eastAsia="Times New Roman" w:hAnsi="Times New Roman" w:cs="Times New Roman"/>
            <w:sz w:val="26"/>
            <w:szCs w:val="26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477EE3">
        <w:rPr>
          <w:rFonts w:ascii="Times New Roman" w:eastAsia="Times New Roman" w:hAnsi="Times New Roman" w:cs="Times New Roman"/>
          <w:sz w:val="26"/>
          <w:szCs w:val="26"/>
        </w:rPr>
        <w:t xml:space="preserve">»,  </w:t>
      </w:r>
      <w:hyperlink r:id="rId11" w:history="1">
        <w:r w:rsidRPr="00477EE3">
          <w:rPr>
            <w:rFonts w:ascii="Times New Roman" w:eastAsia="Times New Roman" w:hAnsi="Times New Roman" w:cs="Times New Roman"/>
            <w:sz w:val="26"/>
            <w:szCs w:val="26"/>
          </w:rPr>
          <w:t>постановлением</w:t>
        </w:r>
      </w:hyperlink>
      <w:r w:rsidRPr="00477EE3">
        <w:rPr>
          <w:rFonts w:ascii="Times New Roman" w:eastAsia="Times New Roman" w:hAnsi="Times New Roman" w:cs="Times New Roman"/>
          <w:sz w:val="26"/>
          <w:szCs w:val="26"/>
        </w:rPr>
        <w:t xml:space="preserve">  Правительства  Российской  Федерации  от  13  февраля  2017  г.  №  177  «</w:t>
      </w:r>
      <w:hyperlink r:id="rId12" w:tgtFrame="_blank" w:history="1">
        <w:r w:rsidRPr="00477EE3">
          <w:rPr>
            <w:rFonts w:ascii="Times New Roman" w:eastAsia="Times New Roman" w:hAnsi="Times New Roman" w:cs="Times New Roman"/>
            <w:sz w:val="26"/>
            <w:szCs w:val="26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477EE3">
        <w:rPr>
          <w:rFonts w:ascii="Times New Roman" w:eastAsia="Times New Roman" w:hAnsi="Times New Roman" w:cs="Times New Roman"/>
          <w:sz w:val="26"/>
          <w:szCs w:val="26"/>
        </w:rPr>
        <w:t xml:space="preserve">»  и  руководствуясь  </w:t>
      </w:r>
      <w:hyperlink r:id="rId13" w:tgtFrame="_blank" w:history="1">
        <w:r w:rsidRPr="00477EE3">
          <w:rPr>
            <w:rFonts w:ascii="Times New Roman" w:eastAsia="Times New Roman" w:hAnsi="Times New Roman" w:cs="Times New Roman"/>
            <w:sz w:val="26"/>
            <w:szCs w:val="26"/>
          </w:rPr>
          <w:t>Уставом</w:t>
        </w:r>
      </w:hyperlink>
      <w:r w:rsidRPr="00477EE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Усть-Бюрский сельсовет</w:t>
      </w:r>
      <w:r w:rsidRPr="00477EE3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ть-Бюрского сельсовета</w:t>
      </w:r>
      <w:r w:rsidRPr="00477EE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464C3132" w14:textId="2EA27839" w:rsidR="00AA4E3F" w:rsidRPr="00C61F14" w:rsidRDefault="00C61F14" w:rsidP="00C61F14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77EE3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  <w:r w:rsidR="00AA4E3F" w:rsidRPr="00C61F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</w:t>
      </w:r>
    </w:p>
    <w:p w14:paraId="74083509" w14:textId="153F266A" w:rsidR="004C2E62" w:rsidRPr="00C61F14" w:rsidRDefault="00C61F14" w:rsidP="00C61F14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  <w:r>
        <w:rPr>
          <w:color w:val="auto"/>
          <w:sz w:val="26"/>
          <w:szCs w:val="26"/>
        </w:rPr>
        <w:t>1.</w:t>
      </w:r>
      <w:r w:rsidR="00B6502E" w:rsidRPr="00C61F14">
        <w:rPr>
          <w:color w:val="auto"/>
          <w:sz w:val="26"/>
          <w:szCs w:val="26"/>
        </w:rPr>
        <w:t>Утвердить формы проверочных листов (списков контрольных вопросов) при осуществлени</w:t>
      </w:r>
      <w:bookmarkEnd w:id="0"/>
      <w:r w:rsidR="00B6502E" w:rsidRPr="00C61F14">
        <w:rPr>
          <w:color w:val="auto"/>
          <w:sz w:val="26"/>
          <w:szCs w:val="26"/>
        </w:rPr>
        <w:t>и</w:t>
      </w:r>
      <w:r w:rsidR="00C962CF" w:rsidRPr="00C61F14">
        <w:rPr>
          <w:color w:val="auto"/>
          <w:sz w:val="26"/>
          <w:szCs w:val="26"/>
        </w:rPr>
        <w:t>:</w:t>
      </w:r>
    </w:p>
    <w:p w14:paraId="79E78D5B" w14:textId="77777777" w:rsidR="00B6502E" w:rsidRPr="00C61F14" w:rsidRDefault="00B6502E" w:rsidP="00C61F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1F14">
        <w:rPr>
          <w:rFonts w:ascii="Times New Roman" w:hAnsi="Times New Roman" w:cs="Times New Roman"/>
          <w:sz w:val="26"/>
          <w:szCs w:val="26"/>
        </w:rPr>
        <w:t xml:space="preserve">– муниципального жилищного контроля, согласно </w:t>
      </w:r>
      <w:hyperlink w:anchor="Par42" w:tooltip="                             Проверочный лист" w:history="1">
        <w:r w:rsidRPr="00C61F14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C61F14">
        <w:rPr>
          <w:rFonts w:ascii="Times New Roman" w:hAnsi="Times New Roman" w:cs="Times New Roman"/>
          <w:sz w:val="26"/>
          <w:szCs w:val="26"/>
        </w:rPr>
        <w:t>;</w:t>
      </w:r>
    </w:p>
    <w:p w14:paraId="4326DC43" w14:textId="5D18AC67" w:rsidR="00B6502E" w:rsidRPr="00C61F14" w:rsidRDefault="00B6502E" w:rsidP="00C61F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1F14">
        <w:rPr>
          <w:rFonts w:ascii="Times New Roman" w:hAnsi="Times New Roman" w:cs="Times New Roman"/>
          <w:sz w:val="26"/>
          <w:szCs w:val="26"/>
        </w:rPr>
        <w:t>–</w:t>
      </w:r>
      <w:r w:rsidR="0082700A" w:rsidRPr="00C61F14">
        <w:rPr>
          <w:rFonts w:ascii="Times New Roman" w:hAnsi="Times New Roman" w:cs="Times New Roman"/>
          <w:sz w:val="26"/>
          <w:szCs w:val="26"/>
        </w:rPr>
        <w:t xml:space="preserve"> </w:t>
      </w:r>
      <w:r w:rsidRPr="00C61F14">
        <w:rPr>
          <w:rFonts w:ascii="Times New Roman" w:hAnsi="Times New Roman" w:cs="Times New Roman"/>
          <w:sz w:val="26"/>
          <w:szCs w:val="26"/>
        </w:rPr>
        <w:t xml:space="preserve">муниципального контроля в сфере благоустройства, согласно приложению </w:t>
      </w:r>
      <w:hyperlink w:anchor="Par325" w:tooltip="                             Проверочный лист" w:history="1">
        <w:r w:rsidRPr="00C61F14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C61F14">
        <w:rPr>
          <w:rFonts w:ascii="Times New Roman" w:hAnsi="Times New Roman" w:cs="Times New Roman"/>
          <w:sz w:val="26"/>
          <w:szCs w:val="26"/>
        </w:rPr>
        <w:t>.</w:t>
      </w:r>
    </w:p>
    <w:p w14:paraId="17C4DBC1" w14:textId="77777777" w:rsidR="00C61F14" w:rsidRPr="00ED679F" w:rsidRDefault="00C61F14" w:rsidP="00C61F1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7EE3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>азмест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ть-Бюрского сельсовета, обнародовать на информационных стендах села Усть-Бюр.</w:t>
      </w: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2F4C1C" w14:textId="77777777" w:rsidR="00C61F14" w:rsidRPr="00ED679F" w:rsidRDefault="00C61F14" w:rsidP="00C61F14">
      <w:pPr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87B594" w14:textId="77777777" w:rsidR="00C61F14" w:rsidRPr="00ED679F" w:rsidRDefault="00C61F14" w:rsidP="00C61F1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4D955A" w14:textId="77777777" w:rsidR="00C61F14" w:rsidRPr="00ED679F" w:rsidRDefault="00C61F14" w:rsidP="00C61F14">
      <w:pPr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678C71" w14:textId="77777777" w:rsidR="00C61F14" w:rsidRPr="00ED679F" w:rsidRDefault="00C61F14" w:rsidP="00C61F14">
      <w:pPr>
        <w:ind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83905D" w14:textId="77777777" w:rsidR="00C61F14" w:rsidRDefault="00C61F14" w:rsidP="00C61F1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79F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C45F3EF" w14:textId="4AF7E7F6" w:rsidR="00C61F14" w:rsidRPr="00ED679F" w:rsidRDefault="00C61F14" w:rsidP="00C61F1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ь-Бюрского сельсовета                                                  Е.А.</w:t>
      </w:r>
      <w:r w:rsidR="002162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Харитонова</w:t>
      </w:r>
    </w:p>
    <w:p w14:paraId="44DCC816" w14:textId="02AC01DA" w:rsidR="00B6502E" w:rsidRPr="00C61F14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14:paraId="5141EA66" w14:textId="4DCA2167" w:rsidR="005E7AD5" w:rsidRPr="00C61F14" w:rsidRDefault="00C61F14" w:rsidP="005E7AD5">
      <w:pPr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CA3DB1" w14:textId="77777777" w:rsidR="004C2E62" w:rsidRPr="00C61F14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14:paraId="31ADAC0F" w14:textId="77777777" w:rsidR="005E7AD5" w:rsidRPr="00C61F14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14:paraId="6EAE7F7B" w14:textId="77777777" w:rsidR="005E7AD5" w:rsidRPr="00C61F14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6"/>
          <w:szCs w:val="26"/>
          <w:lang w:bidi="ar-SA"/>
        </w:rPr>
      </w:pPr>
    </w:p>
    <w:p w14:paraId="696F5121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14:paraId="7C65FE42" w14:textId="77777777" w:rsidTr="005E7AD5">
        <w:trPr>
          <w:trHeight w:val="1269"/>
        </w:trPr>
        <w:tc>
          <w:tcPr>
            <w:tcW w:w="5104" w:type="dxa"/>
          </w:tcPr>
          <w:p w14:paraId="6A976EB4" w14:textId="77777777" w:rsidR="002162A9" w:rsidRDefault="005E7AD5" w:rsidP="002162A9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>Приложение 1</w:t>
            </w:r>
          </w:p>
          <w:p w14:paraId="7AC1B38A" w14:textId="77777777" w:rsidR="002162A9" w:rsidRDefault="005E7AD5" w:rsidP="002162A9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</w:t>
            </w:r>
          </w:p>
          <w:p w14:paraId="3CDD739A" w14:textId="7541DCD4" w:rsidR="005E7AD5" w:rsidRDefault="005E7AD5" w:rsidP="002162A9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A05AD6">
              <w:rPr>
                <w:rFonts w:ascii="Times New Roman" w:hAnsi="Times New Roman" w:cs="Times New Roman"/>
                <w:lang w:bidi="ar-SA"/>
              </w:rPr>
              <w:t>Усть-Бюрского сельсовета</w:t>
            </w:r>
          </w:p>
          <w:p w14:paraId="6E884257" w14:textId="11A3F239" w:rsidR="00A05AD6" w:rsidRPr="00A05AD6" w:rsidRDefault="00A05AD6" w:rsidP="002162A9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05AD6">
              <w:rPr>
                <w:rFonts w:ascii="Times New Roman" w:hAnsi="Times New Roman" w:cs="Times New Roman"/>
                <w:lang w:bidi="ar-SA"/>
              </w:rPr>
              <w:t>№</w:t>
            </w:r>
            <w:r w:rsidR="002162A9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AC6FAF">
              <w:rPr>
                <w:rFonts w:ascii="Times New Roman" w:hAnsi="Times New Roman" w:cs="Times New Roman"/>
                <w:lang w:bidi="ar-SA"/>
              </w:rPr>
              <w:t>3</w:t>
            </w:r>
            <w:r w:rsidRPr="00A05AD6">
              <w:rPr>
                <w:rFonts w:ascii="Times New Roman" w:hAnsi="Times New Roman" w:cs="Times New Roman"/>
                <w:lang w:bidi="ar-SA"/>
              </w:rPr>
              <w:t xml:space="preserve"> от</w:t>
            </w:r>
            <w:r w:rsidR="002162A9">
              <w:rPr>
                <w:rFonts w:ascii="Times New Roman" w:hAnsi="Times New Roman" w:cs="Times New Roman"/>
                <w:lang w:bidi="ar-SA"/>
              </w:rPr>
              <w:t xml:space="preserve"> 10.01.2022г.</w:t>
            </w:r>
          </w:p>
        </w:tc>
      </w:tr>
    </w:tbl>
    <w:p w14:paraId="6FD83783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14:paraId="54D6A170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14:paraId="48FC2179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14:paraId="0B9D0C5B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22EFBA07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61C07682" w14:textId="77777777" w:rsidR="005E7AD5" w:rsidRDefault="005E7AD5" w:rsidP="00B6502E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2F8F3C82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2511148E" w14:textId="0B4DE481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05AD6">
        <w:rPr>
          <w:rFonts w:ascii="Times New Roman" w:hAnsi="Times New Roman" w:cs="Times New Roman"/>
          <w:sz w:val="24"/>
          <w:szCs w:val="24"/>
        </w:rPr>
        <w:t>Усть-Бюрского сельсовета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14:paraId="1B4E5073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70FC7C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5792D712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552981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14:paraId="3751A5F5" w14:textId="77777777" w:rsidR="00B6502E" w:rsidRPr="001C67BF" w:rsidRDefault="00B6502E" w:rsidP="00B650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258685E" w14:textId="316D33D6" w:rsidR="00B6502E" w:rsidRDefault="00B6502E" w:rsidP="00A05A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="00A05AD6"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 w:rsidR="00A05AD6">
        <w:rPr>
          <w:rFonts w:ascii="Times New Roman" w:hAnsi="Times New Roman" w:cs="Times New Roman"/>
          <w:sz w:val="24"/>
          <w:szCs w:val="24"/>
        </w:rPr>
        <w:t xml:space="preserve"> органа муницип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 w:rsidR="00A05AD6" w:rsidRPr="001C67BF">
        <w:rPr>
          <w:rFonts w:ascii="Times New Roman" w:hAnsi="Times New Roman" w:cs="Times New Roman"/>
          <w:sz w:val="24"/>
          <w:szCs w:val="24"/>
        </w:rPr>
        <w:t>контроля</w:t>
      </w:r>
      <w:r w:rsidR="00A05AD6">
        <w:rPr>
          <w:rFonts w:ascii="Times New Roman" w:hAnsi="Times New Roman" w:cs="Times New Roman"/>
          <w:sz w:val="24"/>
          <w:szCs w:val="24"/>
        </w:rPr>
        <w:t>: администрация Усть-Бюрского сельсовета</w:t>
      </w:r>
    </w:p>
    <w:p w14:paraId="24A8B91D" w14:textId="3215C3E9" w:rsidR="00B6502E" w:rsidRPr="001C67BF" w:rsidRDefault="00B6502E" w:rsidP="00A05A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A05AD6">
        <w:rPr>
          <w:rFonts w:ascii="Times New Roman" w:hAnsi="Times New Roman" w:cs="Times New Roman"/>
          <w:sz w:val="24"/>
          <w:szCs w:val="24"/>
        </w:rPr>
        <w:t>Усть-Бюрск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254A4" w14:textId="77777777" w:rsidR="00B6502E" w:rsidRPr="001C67BF" w:rsidRDefault="00B6502E" w:rsidP="00A05A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__ № ________.</w:t>
      </w:r>
    </w:p>
    <w:p w14:paraId="5B05FFE1" w14:textId="0D3FF5BB" w:rsidR="00B6502E" w:rsidRPr="001C67BF" w:rsidRDefault="00B6502E" w:rsidP="00A05A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070B0">
        <w:rPr>
          <w:rFonts w:ascii="Times New Roman" w:hAnsi="Times New Roman" w:cs="Times New Roman"/>
          <w:sz w:val="24"/>
          <w:szCs w:val="24"/>
        </w:rPr>
        <w:t xml:space="preserve">. </w:t>
      </w:r>
      <w:r w:rsidR="00A05AD6" w:rsidRPr="001C67BF">
        <w:rPr>
          <w:rFonts w:ascii="Times New Roman" w:hAnsi="Times New Roman" w:cs="Times New Roman"/>
          <w:sz w:val="24"/>
          <w:szCs w:val="24"/>
        </w:rPr>
        <w:t>Учетный номер плановой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14:paraId="10362E96" w14:textId="36DF9EEF" w:rsidR="00B6502E" w:rsidRPr="001C67BF" w:rsidRDefault="00B6502E" w:rsidP="00A05A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Место проведения плановой проверки с заполнением проверочного листа </w:t>
      </w:r>
      <w:r w:rsidR="00A05AD6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14:paraId="09A5EDCA" w14:textId="1346BFB6" w:rsidR="00B6502E" w:rsidRPr="001C67BF" w:rsidRDefault="00B6502E" w:rsidP="00A05A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</w:t>
      </w:r>
      <w:r w:rsidR="00A05AD6" w:rsidRPr="001C67BF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 w:rsidR="00A05AD6" w:rsidRPr="001C67BF">
        <w:rPr>
          <w:rFonts w:ascii="Times New Roman" w:hAnsi="Times New Roman" w:cs="Times New Roman"/>
          <w:sz w:val="24"/>
          <w:szCs w:val="24"/>
        </w:rPr>
        <w:t>предпринимателя, ИНН</w:t>
      </w:r>
      <w:r w:rsidR="00A05AD6">
        <w:rPr>
          <w:rFonts w:ascii="Times New Roman" w:hAnsi="Times New Roman" w:cs="Times New Roman"/>
          <w:sz w:val="24"/>
          <w:szCs w:val="24"/>
        </w:rPr>
        <w:t xml:space="preserve">, физического лица </w:t>
      </w:r>
      <w:r w:rsidR="00A05AD6" w:rsidRPr="001C67BF">
        <w:rPr>
          <w:rFonts w:ascii="Times New Roman" w:hAnsi="Times New Roman" w:cs="Times New Roman"/>
          <w:sz w:val="24"/>
          <w:szCs w:val="24"/>
        </w:rPr>
        <w:t>фамилия, имя, отчество (последнее - при     наличии)</w:t>
      </w:r>
      <w:r w:rsidRPr="001C67BF">
        <w:rPr>
          <w:rFonts w:ascii="Times New Roman" w:hAnsi="Times New Roman" w:cs="Times New Roman"/>
          <w:sz w:val="24"/>
          <w:szCs w:val="24"/>
        </w:rPr>
        <w:t>: ___________</w:t>
      </w:r>
    </w:p>
    <w:p w14:paraId="3DA001D3" w14:textId="77777777" w:rsidR="00B6502E" w:rsidRPr="001C67BF" w:rsidRDefault="00B6502E" w:rsidP="00A05A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Должность  (и),  фамилия,  имя, 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E72D245" w14:textId="600282BD" w:rsidR="00B6502E" w:rsidRPr="001C67BF" w:rsidRDefault="00B6502E" w:rsidP="00A05A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="005F1DEA" w:rsidRPr="001C67BF">
        <w:rPr>
          <w:rFonts w:ascii="Times New Roman" w:hAnsi="Times New Roman" w:cs="Times New Roman"/>
          <w:sz w:val="24"/>
          <w:szCs w:val="24"/>
        </w:rPr>
        <w:t>Перечень вопросов, отражающих</w:t>
      </w:r>
      <w:r w:rsidRPr="001C67BF">
        <w:rPr>
          <w:rFonts w:ascii="Times New Roman" w:hAnsi="Times New Roman" w:cs="Times New Roman"/>
          <w:sz w:val="24"/>
          <w:szCs w:val="24"/>
        </w:rPr>
        <w:t xml:space="preserve"> содержание обязательных требований, </w:t>
      </w:r>
      <w:r w:rsidR="005F1DEA" w:rsidRPr="001C67BF">
        <w:rPr>
          <w:rFonts w:ascii="Times New Roman" w:hAnsi="Times New Roman" w:cs="Times New Roman"/>
          <w:sz w:val="24"/>
          <w:szCs w:val="24"/>
        </w:rPr>
        <w:t>ответы н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торые однозначно свидетельствуют о соблюдении или несоблюдении юридическим лицом, индивидуальным предпринимателем</w:t>
      </w:r>
      <w:r w:rsidR="005F1DEA">
        <w:rPr>
          <w:rFonts w:ascii="Times New Roman" w:hAnsi="Times New Roman" w:cs="Times New Roman"/>
          <w:sz w:val="24"/>
          <w:szCs w:val="24"/>
        </w:rPr>
        <w:t>, физическим лицом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p w14:paraId="55F97A01" w14:textId="77777777" w:rsidR="00B6502E" w:rsidRPr="001C67BF" w:rsidRDefault="00B6502E" w:rsidP="00A05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515"/>
        <w:gridCol w:w="567"/>
        <w:gridCol w:w="567"/>
        <w:gridCol w:w="1294"/>
      </w:tblGrid>
      <w:tr w:rsidR="00B6502E" w:rsidRPr="001C67BF" w14:paraId="69E2091E" w14:textId="77777777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981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3E5E58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FB2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5AC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14:paraId="3879FAFC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6FF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14:paraId="0DF50AC6" w14:textId="77777777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4DA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9D3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A32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223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79E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624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14:paraId="0770D055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0A3FC9" w14:paraId="3AC6F572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2C2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221" w14:textId="3D704AF7" w:rsidR="00B6502E" w:rsidRPr="00222334" w:rsidRDefault="002162A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ы ли требования к заключению договоров холодного водоснабжения, водоотведения и энергоснабжения с ресурсоснабжающими организациями в целях обеспечения предоставления собственниками и пользователям</w:t>
            </w:r>
            <w:r w:rsidR="003A170C"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18F" w14:textId="10FF37B1" w:rsidR="00B6502E" w:rsidRPr="00222334" w:rsidRDefault="003A170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ч. 1 ст. 157 ЖК РФ</w:t>
            </w:r>
          </w:p>
          <w:p w14:paraId="2A083DD8" w14:textId="0789FB4D" w:rsidR="003A170C" w:rsidRPr="00222334" w:rsidRDefault="003A170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п. 4 Правил, обязательных при заключении управляющей организацией собственников жилья либо жилищным кооперативом или иным специализированным потребительским кооперативом договоров с ресурсо</w:t>
            </w:r>
            <w:r w:rsidR="00FA73F5" w:rsidRPr="00222334">
              <w:rPr>
                <w:rFonts w:ascii="Times New Roman" w:hAnsi="Times New Roman" w:cs="Times New Roman"/>
                <w:sz w:val="24"/>
                <w:szCs w:val="24"/>
              </w:rPr>
              <w:t>снаб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="00FA73F5" w:rsidRPr="002223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щими организациями, утвержденных Постановлением Правительства РФ от 14.02.2012 № 124 (далее </w:t>
            </w:r>
            <w:r w:rsidR="00FA73F5" w:rsidRPr="002223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3F5" w:rsidRPr="00222334">
              <w:rPr>
                <w:rFonts w:ascii="Times New Roman" w:hAnsi="Times New Roman" w:cs="Times New Roman"/>
                <w:sz w:val="24"/>
                <w:szCs w:val="24"/>
              </w:rPr>
              <w:t>Правила № 124)</w:t>
            </w:r>
          </w:p>
          <w:p w14:paraId="72B32647" w14:textId="77777777" w:rsidR="00B6502E" w:rsidRPr="00222334" w:rsidRDefault="00B6502E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713F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6AE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E0E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4E3A4335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F64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C62" w14:textId="43E566BF" w:rsidR="00B6502E" w:rsidRPr="00222334" w:rsidRDefault="00FA73F5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6DB1" w14:textId="77777777" w:rsidR="00222334" w:rsidRDefault="00FA73F5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ч. 1, 2.1 – 2.2 ст. 161 ЖК РФ; </w:t>
            </w:r>
          </w:p>
          <w:p w14:paraId="01E3484F" w14:textId="14B2C0F7" w:rsidR="00B6502E" w:rsidRPr="00222334" w:rsidRDefault="00FA73F5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. «д» п. 4 Правил № 416;</w:t>
            </w:r>
          </w:p>
          <w:p w14:paraId="2B233896" w14:textId="58E4B587" w:rsidR="00FA73F5" w:rsidRPr="00222334" w:rsidRDefault="00FA73F5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. «а» п. 31 Правил № 354;</w:t>
            </w:r>
          </w:p>
          <w:p w14:paraId="5914DE1F" w14:textId="689090A1" w:rsidR="00FA73F5" w:rsidRPr="00222334" w:rsidRDefault="00FA73F5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п. 1 приложения № 1 к Правилам № 354</w:t>
            </w:r>
          </w:p>
          <w:p w14:paraId="18DF1B96" w14:textId="2063AE52" w:rsidR="00FA73F5" w:rsidRPr="00222334" w:rsidRDefault="00FA73F5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71E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AA2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F70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691C6C2D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8F3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CF1" w14:textId="7F3297D9" w:rsidR="00B6502E" w:rsidRPr="00222334" w:rsidRDefault="00FA73F5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ли бесперебойное предоставление коммунальной услуги по электроснабжению в жилом доме</w:t>
            </w:r>
            <w:r w:rsidR="009A07E1" w:rsidRPr="00222334">
              <w:rPr>
                <w:rFonts w:ascii="Times New Roman" w:hAnsi="Times New Roman" w:cs="Times New Roman"/>
                <w:sz w:val="24"/>
                <w:szCs w:val="24"/>
              </w:rPr>
              <w:t>, жилом помеще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391" w14:textId="7B006E65" w:rsidR="00B6502E" w:rsidRPr="00222334" w:rsidRDefault="009A07E1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1, 2.1 – 2.2 ст. 161 ЖК РФ;</w:t>
            </w:r>
          </w:p>
          <w:p w14:paraId="4EC5B0F8" w14:textId="77777777" w:rsidR="009A07E1" w:rsidRPr="009A07E1" w:rsidRDefault="009A07E1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A07E1">
              <w:rPr>
                <w:rFonts w:ascii="Times New Roman" w:hAnsi="Times New Roman" w:cs="Times New Roman"/>
                <w:sz w:val="24"/>
                <w:szCs w:val="24"/>
              </w:rPr>
              <w:t>. «д» п. 4 Правил № 416;</w:t>
            </w:r>
          </w:p>
          <w:p w14:paraId="1122F0CA" w14:textId="77777777" w:rsidR="009A07E1" w:rsidRPr="009A07E1" w:rsidRDefault="009A07E1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A07E1">
              <w:rPr>
                <w:rFonts w:ascii="Times New Roman" w:hAnsi="Times New Roman" w:cs="Times New Roman"/>
                <w:sz w:val="24"/>
                <w:szCs w:val="24"/>
              </w:rPr>
              <w:t>. «а» п. 31 Правил № 354;</w:t>
            </w:r>
          </w:p>
          <w:p w14:paraId="047C2EEF" w14:textId="0C1DFBB9" w:rsidR="009A07E1" w:rsidRPr="009A07E1" w:rsidRDefault="009A07E1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7E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07E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1 к Правилам № 354</w:t>
            </w:r>
          </w:p>
          <w:p w14:paraId="1860325F" w14:textId="536BAB09" w:rsidR="009A07E1" w:rsidRPr="00222334" w:rsidRDefault="009A07E1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410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393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F78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3AB61649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589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D8E" w14:textId="45AF0FF6" w:rsidR="00B6502E" w:rsidRPr="00222334" w:rsidRDefault="009A07E1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</w:t>
            </w:r>
            <w:r w:rsidR="0003106F" w:rsidRPr="00222334">
              <w:rPr>
                <w:rFonts w:ascii="Times New Roman" w:hAnsi="Times New Roman" w:cs="Times New Roman"/>
                <w:sz w:val="24"/>
                <w:szCs w:val="24"/>
              </w:rPr>
              <w:t>т их опирания, следов протечек на потолке, плотности и влажности засыпки, поражению гнилью и жучками-точильщиками деревянных элементов в домах с деревянными перекрытиями и покрытиями (при выявлении повреждений и нарушений-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649" w14:textId="41363F9D" w:rsidR="00B6502E" w:rsidRPr="00222334" w:rsidRDefault="0003106F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4 -1.2; 2.1.- 2.2.ст. 161 ЖК РФ;</w:t>
            </w:r>
          </w:p>
          <w:p w14:paraId="577711B3" w14:textId="77777777" w:rsidR="0003106F" w:rsidRPr="00222334" w:rsidRDefault="0003106F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20BC8329" w14:textId="77777777" w:rsidR="00222334" w:rsidRDefault="0003106F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п. 4 Минимального перечня </w:t>
            </w:r>
          </w:p>
          <w:p w14:paraId="196BE017" w14:textId="59335123" w:rsidR="0003106F" w:rsidRPr="00222334" w:rsidRDefault="0003106F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575461D8" w14:textId="3726EED3" w:rsidR="0003106F" w:rsidRPr="00222334" w:rsidRDefault="0003106F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142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022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C6A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54F6CEC6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7F2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F6A" w14:textId="2ACE9DC0" w:rsidR="00B6502E" w:rsidRPr="00222334" w:rsidRDefault="00D51231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характера и величины трещин, выпучивания, отклонения от вертикали в отношении всех типов колонн </w:t>
            </w:r>
            <w:r w:rsidR="000505A6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при выявлении повреждений и нарушений-разрабатывается </w:t>
            </w:r>
            <w:r w:rsidR="000505A6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ли план восстановительных работ (при необходимости), организовано ли проведение восстановительных работ)?</w:t>
            </w:r>
            <w:r w:rsidR="000505A6"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9FB" w14:textId="42926533" w:rsidR="000505A6" w:rsidRPr="00222334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 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-1.2; 2.1.- 2.2.ст. 161 ЖК РФ;</w:t>
            </w:r>
          </w:p>
          <w:p w14:paraId="6229B47E" w14:textId="77777777" w:rsidR="000505A6" w:rsidRPr="000505A6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305B7F7A" w14:textId="77777777" w:rsidR="00222334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6">
              <w:rPr>
                <w:rFonts w:ascii="Times New Roman" w:hAnsi="Times New Roman" w:cs="Times New Roman"/>
                <w:sz w:val="24"/>
                <w:szCs w:val="24"/>
              </w:rPr>
              <w:t xml:space="preserve">п. 4 Минимального перечня </w:t>
            </w:r>
          </w:p>
          <w:p w14:paraId="74FE3C75" w14:textId="05412CAC" w:rsidR="000505A6" w:rsidRPr="000505A6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250E3321" w14:textId="586249EA" w:rsidR="00B6502E" w:rsidRPr="00222334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8DD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1E4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5DF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50613EA8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5B4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9C2D" w14:textId="77A9D469" w:rsidR="00B6502E" w:rsidRPr="00222334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поражения гнилью, дереворазрушающими грибками и жучками-точильщиками, расслоение древесины, разрывов волокон древесины в домах с деревянными стойками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при выявлении повреждений и нарушений-разрабатывается ли план восстановительных работ (при необходимости), организовано ли проведение восстановительных работ)?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456" w14:textId="6EEE0902" w:rsidR="000505A6" w:rsidRPr="00222334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1 -1.2; 2.1.- 2.2.ст. 161 ЖК РФ;</w:t>
            </w:r>
          </w:p>
          <w:p w14:paraId="050A330A" w14:textId="77777777" w:rsidR="000505A6" w:rsidRPr="000505A6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72EE7F31" w14:textId="77777777" w:rsidR="00222334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5A6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</w:t>
            </w:r>
          </w:p>
          <w:p w14:paraId="7354B828" w14:textId="3CDC8531" w:rsidR="000505A6" w:rsidRPr="000505A6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1727569F" w14:textId="1429D936" w:rsidR="00B6502E" w:rsidRPr="00222334" w:rsidRDefault="000505A6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74B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7AA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26C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143DE257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06D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6EE" w14:textId="06C0EDE8" w:rsidR="00B6502E" w:rsidRPr="00222334" w:rsidRDefault="0031745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при выявлении повреждений и нарушений-разрабатывается ли план восстановительных работ (при необходимости), организовано ли проведение восстановительных работ)?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DB3" w14:textId="2E103100" w:rsidR="00317458" w:rsidRPr="00222334" w:rsidRDefault="0031745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1 -1.2; 2.1.- 2.2.ст. 161 ЖК РФ;</w:t>
            </w:r>
          </w:p>
          <w:p w14:paraId="355C5035" w14:textId="77777777" w:rsidR="00317458" w:rsidRPr="00317458" w:rsidRDefault="0031745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5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17458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04E8B82B" w14:textId="77777777" w:rsidR="00222334" w:rsidRDefault="0031745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4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7458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</w:t>
            </w:r>
          </w:p>
          <w:p w14:paraId="317DD58D" w14:textId="3E34A69D" w:rsidR="00317458" w:rsidRPr="00317458" w:rsidRDefault="0031745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458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4743C06D" w14:textId="437642F6" w:rsidR="00B6502E" w:rsidRPr="00222334" w:rsidRDefault="0031745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8E2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D11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A0A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50BFEED3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9A1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DE7" w14:textId="3993519B" w:rsidR="00B6502E" w:rsidRPr="00222334" w:rsidRDefault="0031745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 ли работы по проверке кровли на отсутствие протечек (при выявлении нарушений, приводящих к протечкам, - осуществляется ли незамедлительное</w:t>
            </w:r>
            <w:r w:rsidR="006207DC"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их устранение, в остальных случаях – разрабатывается ли план восстановительных работ (при необходимости), организовано ли проведение восстановительных работ?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948" w14:textId="1C9C5E4A" w:rsidR="006207DC" w:rsidRPr="00222334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1 -1.2; 2.1.- 2.2.ст. 161 ЖК РФ;</w:t>
            </w:r>
          </w:p>
          <w:p w14:paraId="5F996A63" w14:textId="77777777" w:rsidR="006207DC" w:rsidRPr="006207DC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7D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207DC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09D79232" w14:textId="77777777" w:rsidR="00222334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07DC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</w:t>
            </w:r>
          </w:p>
          <w:p w14:paraId="1B9350C0" w14:textId="35DA1154" w:rsidR="006207DC" w:rsidRPr="006207DC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C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426CFDA5" w14:textId="7D8DA818" w:rsidR="00B6502E" w:rsidRPr="00222334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DFA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442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C27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65254E0B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BD3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26D" w14:textId="35D1DB3C" w:rsidR="00B6502E" w:rsidRPr="00222334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яются ли работы по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верке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лниезащитных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стройств, заземления мачт и другого оборудования, расположенного на </w:t>
            </w:r>
            <w:proofErr w:type="gram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рыше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proofErr w:type="gram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 выявлении нарушений,  - осуществляется ли незамедлительное их устранение, в остальных случаях – разрабатывается ли план восстановительных работ (при необходимости), организовано ли проведение восстановительных работ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556" w14:textId="70D87EEF" w:rsidR="006207DC" w:rsidRPr="00222334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-1.2; 2.1.- 2.2.ст. 161 ЖК РФ;</w:t>
            </w:r>
          </w:p>
          <w:p w14:paraId="45F0F534" w14:textId="77777777" w:rsidR="006207DC" w:rsidRPr="006207DC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6207DC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2AD3DB9A" w14:textId="77777777" w:rsidR="00222334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C">
              <w:rPr>
                <w:rFonts w:ascii="Times New Roman" w:hAnsi="Times New Roman" w:cs="Times New Roman"/>
                <w:sz w:val="24"/>
                <w:szCs w:val="24"/>
              </w:rPr>
              <w:t xml:space="preserve">п. 7 Минимального перечня </w:t>
            </w:r>
          </w:p>
          <w:p w14:paraId="47FBB83D" w14:textId="3C8A9070" w:rsidR="006207DC" w:rsidRPr="006207DC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C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395B7458" w14:textId="1ED7C8AA" w:rsidR="00B6502E" w:rsidRPr="00222334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828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53F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CFF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42DFC30C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C0D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9AE" w14:textId="025C1003" w:rsidR="00B6502E" w:rsidRPr="00222334" w:rsidRDefault="006207D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E9B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ются ли работы по</w:t>
            </w:r>
            <w:r w:rsidR="00A23E9B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явлению деформации и повреждений несущих кровельных конструкций, креплений элементов несущих конструкций крыши</w:t>
            </w:r>
            <w:proofErr w:type="gramStart"/>
            <w:r w:rsidR="00A23E9B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(</w:t>
            </w:r>
            <w:proofErr w:type="gramEnd"/>
            <w:r w:rsidR="00A23E9B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 выявлении нарушений,  - осуществляется ли незамедлительное их устранение, в остальных случаях – разрабатывается ли план восстановительных работ (при необходимости), организовано ли проведение восстановительных работ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FF9" w14:textId="2C8D9C4E" w:rsidR="00A23E9B" w:rsidRPr="00222334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1 -1.2; 2.1.- 2.2.ст. 161 ЖК РФ;</w:t>
            </w:r>
          </w:p>
          <w:p w14:paraId="36CAD637" w14:textId="77777777" w:rsidR="00A23E9B" w:rsidRPr="00A23E9B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E9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23E9B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01D55989" w14:textId="77777777" w:rsidR="00222334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E9B">
              <w:rPr>
                <w:rFonts w:ascii="Times New Roman" w:hAnsi="Times New Roman" w:cs="Times New Roman"/>
                <w:sz w:val="24"/>
                <w:szCs w:val="24"/>
              </w:rPr>
              <w:t xml:space="preserve">п. 7 Минимального перечня </w:t>
            </w:r>
          </w:p>
          <w:p w14:paraId="1E88BF0B" w14:textId="4FB22F81" w:rsidR="00A23E9B" w:rsidRPr="00A23E9B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E9B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00C0C4D4" w14:textId="7F15D246" w:rsidR="00B6502E" w:rsidRPr="00222334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99B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00A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0E4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02B8C426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5E4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032" w14:textId="4E867F0A" w:rsidR="00B6502E" w:rsidRPr="00222334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яются ли работы по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рке антисептической и противопожарной защиты деревянных конструкций крыши</w:t>
            </w:r>
            <w:proofErr w:type="gram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(</w:t>
            </w:r>
            <w:proofErr w:type="gram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 выявлении нарушений,  - осуществляется ли незамедлительное их устранение, в остальных случаях – разрабатывается ли план восстановительных работ (при необходимости), организовано ли проведение восстановительных работ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AAA" w14:textId="26F8A98F" w:rsidR="00A23E9B" w:rsidRPr="00222334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1 -1.2; 2.1.- 2.2.ст. 161 ЖК РФ;</w:t>
            </w:r>
          </w:p>
          <w:p w14:paraId="52606FB8" w14:textId="77777777" w:rsidR="00A23E9B" w:rsidRPr="00A23E9B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E9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23E9B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74882B79" w14:textId="77777777" w:rsidR="00222334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E9B">
              <w:rPr>
                <w:rFonts w:ascii="Times New Roman" w:hAnsi="Times New Roman" w:cs="Times New Roman"/>
                <w:sz w:val="24"/>
                <w:szCs w:val="24"/>
              </w:rPr>
              <w:t xml:space="preserve">п. 7 Минимального перечня </w:t>
            </w:r>
          </w:p>
          <w:p w14:paraId="58AAB604" w14:textId="6601F7B1" w:rsidR="00A23E9B" w:rsidRPr="00A23E9B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E9B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33B47C3C" w14:textId="28159EEE" w:rsidR="00B6502E" w:rsidRPr="00222334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D1E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124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25F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6244FFA5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AAC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A0C" w14:textId="5EE9CA22" w:rsidR="00B6502E" w:rsidRPr="00222334" w:rsidRDefault="00A23E9B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яются ли работы по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явлению деформации и </w:t>
            </w:r>
            <w:r w:rsidR="00727FE2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вреждений выходов на крыши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при выявлении </w:t>
            </w:r>
            <w:proofErr w:type="gram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рушений,  -</w:t>
            </w:r>
            <w:proofErr w:type="gram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уществляется ли незамедлительное их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странение, в остальных случаях – разрабатывается ли план восстановительных работ (при необходимости), организовано ли проведение восстановительных работ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010" w14:textId="4ADB6179" w:rsidR="00727FE2" w:rsidRP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-1.2; 2.1.- 2.2.ст. 161 ЖК РФ;</w:t>
            </w:r>
          </w:p>
          <w:p w14:paraId="6B124B4F" w14:textId="77777777" w:rsidR="00727FE2" w:rsidRPr="00727FE2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27FE2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2C8784E4" w14:textId="77777777" w:rsid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2">
              <w:rPr>
                <w:rFonts w:ascii="Times New Roman" w:hAnsi="Times New Roman" w:cs="Times New Roman"/>
                <w:sz w:val="24"/>
                <w:szCs w:val="24"/>
              </w:rPr>
              <w:t xml:space="preserve">п. 7 Минимального перечня </w:t>
            </w:r>
          </w:p>
          <w:p w14:paraId="37E00A10" w14:textId="5D37460F" w:rsidR="00727FE2" w:rsidRPr="00727FE2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2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17DD7CB9" w14:textId="28EEE51A" w:rsidR="00B6502E" w:rsidRP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ED4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8A4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C50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1CE2C17E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AD4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158" w14:textId="26B8062C" w:rsidR="00B6502E" w:rsidRP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ются ли работы по проверке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при необходимости очистке кровли и водоотводящих устройств от мусора, грязи и наледи, </w:t>
            </w: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пятствующих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оку дождевых и талых вод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при выявлении </w:t>
            </w:r>
            <w:proofErr w:type="gram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рушений,  -</w:t>
            </w:r>
            <w:proofErr w:type="gram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уществляется ли незамедлительное их устранение, в остальных случаях – разрабатывается ли план восстановительных работ (при необходимости), организовано ли проведение восстановительных работ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C72" w14:textId="4CD4964D" w:rsidR="00727FE2" w:rsidRP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1 -1.2; 2.1.- 2.2.ст. 161 ЖК РФ;</w:t>
            </w:r>
          </w:p>
          <w:p w14:paraId="305993E0" w14:textId="77777777" w:rsidR="00727FE2" w:rsidRPr="00727FE2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27FE2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4B9FCEFD" w14:textId="77777777" w:rsid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2">
              <w:rPr>
                <w:rFonts w:ascii="Times New Roman" w:hAnsi="Times New Roman" w:cs="Times New Roman"/>
                <w:sz w:val="24"/>
                <w:szCs w:val="24"/>
              </w:rPr>
              <w:t xml:space="preserve">п. 7 Минимального перечня </w:t>
            </w:r>
          </w:p>
          <w:p w14:paraId="778AD6A2" w14:textId="49FEB62E" w:rsidR="00727FE2" w:rsidRPr="00727FE2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2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6288EDE7" w14:textId="2458F206" w:rsidR="00B6502E" w:rsidRP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92F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9FD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78E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01C2D17E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D60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A41B" w14:textId="2279E5C5" w:rsidR="00B6502E" w:rsidRP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ются ли работы по проверке и при необходимости очистке кровли от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копления наледи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ри выявлении </w:t>
            </w:r>
            <w:proofErr w:type="gram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рушений,  -</w:t>
            </w:r>
            <w:proofErr w:type="gram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уществляется ли незамедлительное их устранение, в остальных случаях – разрабатывается ли план восстановительных работ (при необходимости), организовано ли проведение восстановительных работ?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8B8" w14:textId="1296F260" w:rsidR="00727FE2" w:rsidRP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1 -1.2; 2.1.- 2.2.ст. 161 ЖК РФ;</w:t>
            </w:r>
          </w:p>
          <w:p w14:paraId="46B68A56" w14:textId="77777777" w:rsidR="00727FE2" w:rsidRPr="00727FE2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27FE2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325A370D" w14:textId="77777777" w:rsid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2">
              <w:rPr>
                <w:rFonts w:ascii="Times New Roman" w:hAnsi="Times New Roman" w:cs="Times New Roman"/>
                <w:sz w:val="24"/>
                <w:szCs w:val="24"/>
              </w:rPr>
              <w:t xml:space="preserve">п. 7 Минимального перечня </w:t>
            </w:r>
          </w:p>
          <w:p w14:paraId="63E5E9DE" w14:textId="6B122675" w:rsidR="00727FE2" w:rsidRPr="00727FE2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FE2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13432087" w14:textId="0649E7AF" w:rsidR="00B6502E" w:rsidRP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664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868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2D1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4047B45E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21A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32F" w14:textId="509E5DA3" w:rsidR="00B6502E" w:rsidRPr="00222334" w:rsidRDefault="00727F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яются ли работы по проверке и при </w:t>
            </w:r>
            <w:proofErr w:type="gram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еобходимости </w:t>
            </w:r>
            <w:r w:rsidR="00750EFA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ботке</w:t>
            </w:r>
            <w:proofErr w:type="gramEnd"/>
            <w:r w:rsidR="00750EFA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ревянных поверхностей антисептическими составами в домах с деревянными лестниц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572D" w14:textId="43DCFDA7" w:rsidR="00750EFA" w:rsidRPr="00222334" w:rsidRDefault="00750EFA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1 -1.2; 2.1.- 2.2.ст. 161 ЖК РФ;</w:t>
            </w:r>
          </w:p>
          <w:p w14:paraId="078332BE" w14:textId="77777777" w:rsidR="00750EFA" w:rsidRPr="00750EFA" w:rsidRDefault="00750EFA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1DA55748" w14:textId="77777777" w:rsidR="00222334" w:rsidRDefault="00750EFA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</w:t>
            </w:r>
          </w:p>
          <w:p w14:paraId="4F3E4AE2" w14:textId="003F762D" w:rsidR="00750EFA" w:rsidRPr="00750EFA" w:rsidRDefault="00750EFA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4B4232B1" w14:textId="23CBB238" w:rsidR="00B6502E" w:rsidRPr="00222334" w:rsidRDefault="00750EFA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678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F17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27F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02E" w:rsidRPr="000A3FC9" w14:paraId="57D712EE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916" w14:textId="77777777" w:rsidR="00B6502E" w:rsidRPr="000A3FC9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9CA" w14:textId="3625875D" w:rsidR="00B6502E" w:rsidRPr="00222334" w:rsidRDefault="00750EFA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 ли работы по проверке состояния внутренней отде</w:t>
            </w:r>
            <w:r w:rsidR="00211D3C" w:rsidRPr="00222334">
              <w:rPr>
                <w:rFonts w:ascii="Times New Roman" w:hAnsi="Times New Roman" w:cs="Times New Roman"/>
                <w:sz w:val="24"/>
                <w:szCs w:val="24"/>
              </w:rPr>
              <w:t>лк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84B" w14:textId="0FFBD307" w:rsidR="00211D3C" w:rsidRPr="00222334" w:rsidRDefault="00211D3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ч. 1 -1.2; 2.1.- 2.2.ст. 161 ЖК РФ;</w:t>
            </w:r>
          </w:p>
          <w:p w14:paraId="4F488B1D" w14:textId="77777777" w:rsidR="00211D3C" w:rsidRPr="00211D3C" w:rsidRDefault="00211D3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D3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11D3C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0E1CC1B2" w14:textId="77777777" w:rsidR="00222334" w:rsidRDefault="00211D3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D3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1D3C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</w:t>
            </w:r>
          </w:p>
          <w:p w14:paraId="2D0DB785" w14:textId="00992493" w:rsidR="00211D3C" w:rsidRPr="00211D3C" w:rsidRDefault="00211D3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D3C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46F3D554" w14:textId="024636F2" w:rsidR="00B6502E" w:rsidRPr="00222334" w:rsidRDefault="00211D3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058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7DD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675" w14:textId="77777777" w:rsidR="00B6502E" w:rsidRPr="000A3FC9" w:rsidRDefault="00B6502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D3C" w:rsidRPr="000A3FC9" w14:paraId="73ACFB82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E78" w14:textId="6515E7E3" w:rsidR="00211D3C" w:rsidRPr="000A3FC9" w:rsidRDefault="00211D3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56C0E" w:rsidRPr="000A3F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540" w14:textId="7AD0FD6C" w:rsidR="00211D3C" w:rsidRPr="00222334" w:rsidRDefault="00211D3C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грозы 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ушения отделочных слоев или нарушения защитных свойств отделки по отношению к </w:t>
            </w:r>
            <w:r w:rsidR="00456C0E" w:rsidRPr="00222334">
              <w:rPr>
                <w:rFonts w:ascii="Times New Roman" w:hAnsi="Times New Roman" w:cs="Times New Roman"/>
                <w:sz w:val="24"/>
                <w:szCs w:val="24"/>
              </w:rPr>
              <w:t>несущим конструкциям и инженерному оборудованию – осуществляется ли их устран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DED" w14:textId="77777777" w:rsidR="00456C0E" w:rsidRPr="00456C0E" w:rsidRDefault="00456C0E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-1.2; 2.1.- 2.2.ст. 161 ЖК РФ;</w:t>
            </w:r>
          </w:p>
          <w:p w14:paraId="0486702A" w14:textId="77777777" w:rsidR="00456C0E" w:rsidRPr="00456C0E" w:rsidRDefault="00456C0E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456C0E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6727E56B" w14:textId="77777777" w:rsidR="00222334" w:rsidRDefault="00456C0E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C0E">
              <w:rPr>
                <w:rFonts w:ascii="Times New Roman" w:hAnsi="Times New Roman" w:cs="Times New Roman"/>
                <w:sz w:val="24"/>
                <w:szCs w:val="24"/>
              </w:rPr>
              <w:t xml:space="preserve">п. 11 Минимального перечня </w:t>
            </w:r>
          </w:p>
          <w:p w14:paraId="34899E2D" w14:textId="38AD306F" w:rsidR="00456C0E" w:rsidRPr="00456C0E" w:rsidRDefault="00456C0E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C0E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2207B20E" w14:textId="1E85F08D" w:rsidR="00211D3C" w:rsidRPr="00222334" w:rsidRDefault="00456C0E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99B5" w14:textId="77777777" w:rsidR="00211D3C" w:rsidRPr="000A3FC9" w:rsidRDefault="00211D3C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754" w14:textId="77777777" w:rsidR="00211D3C" w:rsidRPr="000A3FC9" w:rsidRDefault="00211D3C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2A8" w14:textId="77777777" w:rsidR="00211D3C" w:rsidRPr="000A3FC9" w:rsidRDefault="00211D3C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C0E" w:rsidRPr="000A3FC9" w14:paraId="146A0D93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FECB" w14:textId="146DE016" w:rsidR="00456C0E" w:rsidRPr="000A3FC9" w:rsidRDefault="00456C0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BD8" w14:textId="23F3DA67" w:rsidR="00456C0E" w:rsidRPr="00222334" w:rsidRDefault="00456C0E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контролю состояния и восстановления антикоррозийной окраски металлических вытяжных каналов, труб, поддонов и дефлекторов</w:t>
            </w:r>
            <w:r w:rsidRPr="002223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55B5D" w:rsidRPr="002223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 выявлении</w:t>
            </w:r>
            <w:r w:rsidRPr="002223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реждений</w:t>
            </w:r>
            <w:r w:rsidR="00355B5D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рушений,  -</w:t>
            </w:r>
            <w:proofErr w:type="gram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разрабатывается ли план восстановительных работ (при необходимости), организовано ли проведение восстановительных работ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B52" w14:textId="77777777" w:rsidR="00355B5D" w:rsidRPr="00355B5D" w:rsidRDefault="00355B5D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5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55B5D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719BE2E3" w14:textId="3AAEC259" w:rsidR="00355B5D" w:rsidRPr="00355B5D" w:rsidRDefault="00355B5D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5D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5B5D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14:paraId="394F8F1A" w14:textId="045C001A" w:rsidR="00456C0E" w:rsidRPr="00222334" w:rsidRDefault="00355B5D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A5EC" w14:textId="77777777" w:rsidR="00456C0E" w:rsidRPr="000A3FC9" w:rsidRDefault="00456C0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187" w14:textId="77777777" w:rsidR="00456C0E" w:rsidRPr="000A3FC9" w:rsidRDefault="00456C0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D3C" w14:textId="77777777" w:rsidR="00456C0E" w:rsidRPr="000A3FC9" w:rsidRDefault="00456C0E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B5D" w:rsidRPr="000A3FC9" w14:paraId="12113FF8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560" w14:textId="24646B49" w:rsidR="00355B5D" w:rsidRPr="000A3FC9" w:rsidRDefault="00355B5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FA2" w14:textId="7B9BF48F" w:rsidR="00355B5D" w:rsidRPr="00222334" w:rsidRDefault="00355B5D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</w:t>
            </w:r>
            <w:r w:rsidR="006374E9" w:rsidRPr="00222334">
              <w:rPr>
                <w:rFonts w:ascii="Times New Roman" w:hAnsi="Times New Roman" w:cs="Times New Roman"/>
                <w:sz w:val="24"/>
                <w:szCs w:val="24"/>
              </w:rPr>
              <w:t>оголовков дымовых труб (дымоход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9CE" w14:textId="77777777" w:rsidR="006374E9" w:rsidRPr="006374E9" w:rsidRDefault="006374E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4E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374E9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65FA0D9C" w14:textId="77777777" w:rsidR="00222334" w:rsidRDefault="006374E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74E9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  <w:p w14:paraId="0F1A46F8" w14:textId="44E8F935" w:rsidR="006374E9" w:rsidRPr="006374E9" w:rsidRDefault="006374E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9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08CF16B1" w14:textId="7E21577B" w:rsidR="00355B5D" w:rsidRPr="00222334" w:rsidRDefault="006374E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9CE" w14:textId="77777777" w:rsidR="00355B5D" w:rsidRPr="000A3FC9" w:rsidRDefault="00355B5D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B7A" w14:textId="77777777" w:rsidR="00355B5D" w:rsidRPr="000A3FC9" w:rsidRDefault="00355B5D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E2B" w14:textId="77777777" w:rsidR="00355B5D" w:rsidRPr="000A3FC9" w:rsidRDefault="00355B5D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4E9" w:rsidRPr="000A3FC9" w14:paraId="41F79042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755" w14:textId="28C80227" w:rsidR="006374E9" w:rsidRPr="000A3FC9" w:rsidRDefault="006374E9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E9C" w14:textId="10E5D95D" w:rsidR="006374E9" w:rsidRPr="00222334" w:rsidRDefault="006374E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яются ли работы </w:t>
            </w:r>
            <w:proofErr w:type="gram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чистке</w:t>
            </w:r>
            <w:proofErr w:type="gram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сажи дымоходов и труб печей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773" w14:textId="2D7428F1" w:rsidR="006374E9" w:rsidRPr="006374E9" w:rsidRDefault="006374E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4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374E9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24CC9AF9" w14:textId="77777777" w:rsidR="00222334" w:rsidRDefault="006374E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9">
              <w:rPr>
                <w:rFonts w:ascii="Times New Roman" w:hAnsi="Times New Roman" w:cs="Times New Roman"/>
                <w:sz w:val="24"/>
                <w:szCs w:val="24"/>
              </w:rPr>
              <w:t xml:space="preserve">п. 16 Минимального перечня </w:t>
            </w:r>
          </w:p>
          <w:p w14:paraId="600467C7" w14:textId="62AD135C" w:rsidR="006374E9" w:rsidRPr="006374E9" w:rsidRDefault="006374E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9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211C1B46" w14:textId="240E358E" w:rsidR="006374E9" w:rsidRPr="00222334" w:rsidRDefault="006374E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389" w14:textId="77777777" w:rsidR="006374E9" w:rsidRPr="000A3FC9" w:rsidRDefault="006374E9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712" w14:textId="77777777" w:rsidR="006374E9" w:rsidRPr="000A3FC9" w:rsidRDefault="006374E9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161" w14:textId="77777777" w:rsidR="006374E9" w:rsidRPr="000A3FC9" w:rsidRDefault="006374E9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4E9" w:rsidRPr="000A3FC9" w14:paraId="7245DCF0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312" w14:textId="53B5EC8F" w:rsidR="006374E9" w:rsidRPr="000A3FC9" w:rsidRDefault="006374E9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1882" w14:textId="4E8AE372" w:rsidR="006374E9" w:rsidRPr="00222334" w:rsidRDefault="006374E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) и водоотведения в жилом дом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4F4" w14:textId="77777777" w:rsidR="00953668" w:rsidRPr="00953668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8">
              <w:rPr>
                <w:rFonts w:ascii="Times New Roman" w:hAnsi="Times New Roman" w:cs="Times New Roman"/>
                <w:sz w:val="24"/>
                <w:szCs w:val="24"/>
              </w:rPr>
              <w:t>ч. 1 -1.2; 2.1.- 2.2.ст. 161 ЖК РФ;</w:t>
            </w:r>
          </w:p>
          <w:p w14:paraId="4897F9B8" w14:textId="77777777" w:rsidR="00953668" w:rsidRPr="00953668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6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53668">
              <w:rPr>
                <w:rFonts w:ascii="Times New Roman" w:hAnsi="Times New Roman" w:cs="Times New Roman"/>
                <w:sz w:val="24"/>
                <w:szCs w:val="24"/>
              </w:rPr>
              <w:t>. «а», «з» п. 11 Правил № 491;</w:t>
            </w:r>
          </w:p>
          <w:p w14:paraId="42D3D019" w14:textId="77777777" w:rsidR="00222334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8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Pr="00222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668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  <w:p w14:paraId="0953E309" w14:textId="3C8CB3A0" w:rsidR="00953668" w:rsidRPr="00953668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8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0E400D85" w14:textId="723985EA" w:rsidR="006374E9" w:rsidRPr="00222334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612" w14:textId="77777777" w:rsidR="006374E9" w:rsidRPr="000A3FC9" w:rsidRDefault="006374E9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790" w14:textId="77777777" w:rsidR="006374E9" w:rsidRPr="000A3FC9" w:rsidRDefault="006374E9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626" w14:textId="77777777" w:rsidR="006374E9" w:rsidRPr="000A3FC9" w:rsidRDefault="006374E9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668" w:rsidRPr="000A3FC9" w14:paraId="38BB178A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326" w14:textId="23FF3C9A" w:rsidR="00953668" w:rsidRPr="000A3FC9" w:rsidRDefault="00953668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9FE" w14:textId="22F73C85" w:rsidR="00953668" w:rsidRPr="00222334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яются ли работы по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AA8" w14:textId="707669F6" w:rsidR="00953668" w:rsidRPr="00953668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95366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53668">
              <w:rPr>
                <w:rFonts w:ascii="Times New Roman" w:hAnsi="Times New Roman" w:cs="Times New Roman"/>
                <w:sz w:val="24"/>
                <w:szCs w:val="24"/>
              </w:rPr>
              <w:t>. «з» п. 11 Правил № 491;</w:t>
            </w:r>
          </w:p>
          <w:p w14:paraId="64055B4E" w14:textId="77777777" w:rsidR="00222334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8 Минимального перечня </w:t>
            </w:r>
          </w:p>
          <w:p w14:paraId="5AE0A9BA" w14:textId="31DF712B" w:rsidR="00953668" w:rsidRPr="00953668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8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263A102A" w14:textId="77DC3795" w:rsidR="00953668" w:rsidRPr="00222334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B66" w14:textId="77777777" w:rsidR="00953668" w:rsidRPr="000A3FC9" w:rsidRDefault="00953668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E1E" w14:textId="77777777" w:rsidR="00953668" w:rsidRPr="000A3FC9" w:rsidRDefault="00953668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201" w14:textId="77777777" w:rsidR="00953668" w:rsidRPr="000A3FC9" w:rsidRDefault="00953668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668" w:rsidRPr="000A3FC9" w14:paraId="74B76C66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69A" w14:textId="1DAAEF36" w:rsidR="00953668" w:rsidRPr="000A3FC9" w:rsidRDefault="00953668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382" w14:textId="40ABB450" w:rsidR="00953668" w:rsidRPr="00222334" w:rsidRDefault="00953668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ются ли работы по проверке и обеспечению</w:t>
            </w:r>
            <w:r w:rsidR="00E049E2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оспособности местных локальных очистных сооружений (септики) и дворовых туалет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341" w14:textId="25485336" w:rsidR="00E049E2" w:rsidRPr="00E049E2" w:rsidRDefault="00222334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49E2" w:rsidRPr="00E04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E049E2" w:rsidRPr="00E049E2">
              <w:rPr>
                <w:rFonts w:ascii="Times New Roman" w:hAnsi="Times New Roman" w:cs="Times New Roman"/>
                <w:sz w:val="24"/>
                <w:szCs w:val="24"/>
              </w:rPr>
              <w:t>. «з» п. 11 Правил № 491;</w:t>
            </w:r>
          </w:p>
          <w:p w14:paraId="6EEDBFAE" w14:textId="77777777" w:rsidR="00222334" w:rsidRDefault="00E049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9E2">
              <w:rPr>
                <w:rFonts w:ascii="Times New Roman" w:hAnsi="Times New Roman" w:cs="Times New Roman"/>
                <w:sz w:val="24"/>
                <w:szCs w:val="24"/>
              </w:rPr>
              <w:t xml:space="preserve">п. 18 Минимального перечня </w:t>
            </w:r>
          </w:p>
          <w:p w14:paraId="6D2E8929" w14:textId="52E32420" w:rsidR="00E049E2" w:rsidRPr="00E049E2" w:rsidRDefault="00E049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9E2">
              <w:rPr>
                <w:rFonts w:ascii="Times New Roman" w:hAnsi="Times New Roman" w:cs="Times New Roman"/>
                <w:sz w:val="24"/>
                <w:szCs w:val="24"/>
              </w:rPr>
              <w:t>№ 290;</w:t>
            </w:r>
          </w:p>
          <w:p w14:paraId="4DB33998" w14:textId="2D50D02C" w:rsidR="00953668" w:rsidRPr="00222334" w:rsidRDefault="00E049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«д» п.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E1D" w14:textId="77777777" w:rsidR="00953668" w:rsidRPr="000A3FC9" w:rsidRDefault="00953668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CD5" w14:textId="77777777" w:rsidR="00953668" w:rsidRPr="000A3FC9" w:rsidRDefault="00953668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93E" w14:textId="77777777" w:rsidR="00953668" w:rsidRPr="000A3FC9" w:rsidRDefault="00953668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9E2" w:rsidRPr="000A3FC9" w14:paraId="5F4FE6E6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907" w14:textId="5397225F" w:rsidR="00E049E2" w:rsidRPr="000A3FC9" w:rsidRDefault="00E049E2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FC9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B5B" w14:textId="77777777" w:rsidR="00E049E2" w:rsidRPr="00222334" w:rsidRDefault="00E049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тветствует ли требованиям, приведенным в приложении № 1 к Правилам № 354, качество предоставляемых коммунальных услуг:</w:t>
            </w:r>
          </w:p>
          <w:p w14:paraId="362BA272" w14:textId="77777777" w:rsidR="00E049E2" w:rsidRPr="00222334" w:rsidRDefault="00E049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) холодное водоснабжение?</w:t>
            </w:r>
          </w:p>
          <w:p w14:paraId="6EAB6B8A" w14:textId="1932F67E" w:rsidR="00E049E2" w:rsidRPr="00222334" w:rsidRDefault="000A3FC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 w:rsidR="00E049E2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электроснабжение?</w:t>
            </w:r>
          </w:p>
          <w:p w14:paraId="4D924DC9" w14:textId="1734FC99" w:rsidR="00E049E2" w:rsidRPr="00222334" w:rsidRDefault="000A3FC9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E049E2"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обращение с твердыми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ммунальными отход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35C" w14:textId="7630612B" w:rsidR="00E049E2" w:rsidRPr="00222334" w:rsidRDefault="00E049E2" w:rsidP="00222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  <w:proofErr w:type="spellEnd"/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«д» п.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авил № </w:t>
            </w:r>
            <w:r w:rsidRPr="002223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402" w14:textId="77777777" w:rsidR="00E049E2" w:rsidRPr="000A3FC9" w:rsidRDefault="00E049E2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46C" w14:textId="77777777" w:rsidR="00E049E2" w:rsidRPr="000A3FC9" w:rsidRDefault="00E049E2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46A" w14:textId="77777777" w:rsidR="00E049E2" w:rsidRPr="000A3FC9" w:rsidRDefault="00E049E2" w:rsidP="00AC5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FE18CA" w14:textId="2AF0F239" w:rsidR="00B6502E" w:rsidRPr="000A3FC9" w:rsidRDefault="00B6502E" w:rsidP="00B650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F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5F09DF8A" w14:textId="77777777" w:rsidR="00B6502E" w:rsidRPr="000A3FC9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3FC9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</w:t>
      </w:r>
    </w:p>
    <w:p w14:paraId="18D1892D" w14:textId="77777777" w:rsidR="00B6502E" w:rsidRPr="000A3FC9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3FC9">
        <w:rPr>
          <w:rFonts w:ascii="Times New Roman" w:hAnsi="Times New Roman" w:cs="Times New Roman"/>
          <w:sz w:val="26"/>
          <w:szCs w:val="26"/>
        </w:rPr>
        <w:t>представителя юридического лица,</w:t>
      </w:r>
    </w:p>
    <w:p w14:paraId="3988473C" w14:textId="77777777" w:rsidR="00B6502E" w:rsidRPr="000A3FC9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3FC9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14:paraId="3C219201" w14:textId="77777777" w:rsidR="00B6502E" w:rsidRPr="000A3FC9" w:rsidRDefault="00B6502E" w:rsidP="00B650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F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6EEAF598" w14:textId="77777777" w:rsidR="00B6502E" w:rsidRPr="000A3FC9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3FC9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14:paraId="46DCC221" w14:textId="77777777" w:rsidR="00B6502E" w:rsidRPr="000A3FC9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3FC9">
        <w:rPr>
          <w:rFonts w:ascii="Times New Roman" w:hAnsi="Times New Roman" w:cs="Times New Roman"/>
          <w:sz w:val="26"/>
          <w:szCs w:val="26"/>
        </w:rPr>
        <w:t>проводящего плановую проверку</w:t>
      </w:r>
    </w:p>
    <w:p w14:paraId="1E1033D9" w14:textId="77777777" w:rsidR="00B6502E" w:rsidRPr="000A3FC9" w:rsidRDefault="00B6502E" w:rsidP="00B65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3FC9">
        <w:rPr>
          <w:rFonts w:ascii="Times New Roman" w:hAnsi="Times New Roman" w:cs="Times New Roman"/>
          <w:sz w:val="26"/>
          <w:szCs w:val="26"/>
        </w:rPr>
        <w:t>и заполняющего проверочный лист)</w:t>
      </w:r>
    </w:p>
    <w:p w14:paraId="6EA1C6B9" w14:textId="77777777" w:rsidR="00B6502E" w:rsidRPr="000A3FC9" w:rsidRDefault="00B6502E" w:rsidP="00B6502E">
      <w:pPr>
        <w:pStyle w:val="ConsPlusNormal"/>
        <w:ind w:left="6521"/>
        <w:outlineLvl w:val="0"/>
        <w:rPr>
          <w:rFonts w:ascii="Times New Roman" w:hAnsi="Times New Roman" w:cs="Times New Roman"/>
          <w:sz w:val="26"/>
          <w:szCs w:val="26"/>
        </w:rPr>
      </w:pPr>
    </w:p>
    <w:p w14:paraId="4F519E91" w14:textId="77777777" w:rsidR="005E7AD5" w:rsidRPr="000A3FC9" w:rsidRDefault="005E7AD5" w:rsidP="005E7AD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</w:p>
    <w:p w14:paraId="093D0828" w14:textId="66CB40D6"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1E8347FB" w14:textId="2D6D33CA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51688A6C" w14:textId="32933A5C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5532AF31" w14:textId="1477C77D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522CD456" w14:textId="1CDABD7D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0EA41A83" w14:textId="4899CC9C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4F4B5F47" w14:textId="19930222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37C595F0" w14:textId="3215EBE2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0E0712D3" w14:textId="4069D456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3703BD1C" w14:textId="257ABB28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706ABB28" w14:textId="499ACE43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52E7CD5C" w14:textId="21BE2747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16F59501" w14:textId="77777777" w:rsidR="000A3FC9" w:rsidRDefault="000A3FC9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056E9417" w14:textId="77777777"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7E33FA9D" w14:textId="77777777"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2B224515" w14:textId="77777777"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B6502E" w14:paraId="753A21EB" w14:textId="77777777" w:rsidTr="00AC5E79">
        <w:trPr>
          <w:trHeight w:val="1269"/>
        </w:trPr>
        <w:tc>
          <w:tcPr>
            <w:tcW w:w="5104" w:type="dxa"/>
          </w:tcPr>
          <w:p w14:paraId="0ED62433" w14:textId="77777777" w:rsidR="000A3FC9" w:rsidRDefault="00B6502E" w:rsidP="000A3FC9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Приложение 2</w:t>
            </w:r>
          </w:p>
          <w:p w14:paraId="10C71915" w14:textId="77777777" w:rsidR="000A3FC9" w:rsidRDefault="00B6502E" w:rsidP="000A3FC9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</w:t>
            </w:r>
            <w:r w:rsidR="00775567"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  <w:p w14:paraId="1BD5E7B7" w14:textId="77777777" w:rsidR="000A3FC9" w:rsidRDefault="00775567" w:rsidP="000A3FC9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Усть-Бюрского сельсовета</w:t>
            </w:r>
          </w:p>
          <w:p w14:paraId="5CC10DC5" w14:textId="012A38DA" w:rsidR="00B6502E" w:rsidRPr="00AC6FAF" w:rsidRDefault="00B6502E" w:rsidP="00AC6FAF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AC6FA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775567">
              <w:rPr>
                <w:rFonts w:ascii="Times New Roman" w:hAnsi="Times New Roman" w:cs="Times New Roman"/>
                <w:lang w:bidi="ar-SA"/>
              </w:rPr>
              <w:t xml:space="preserve"> №</w:t>
            </w:r>
            <w:r w:rsidR="000A3FC9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AC6FAF">
              <w:rPr>
                <w:rFonts w:ascii="Times New Roman" w:hAnsi="Times New Roman" w:cs="Times New Roman"/>
                <w:lang w:bidi="ar-SA"/>
              </w:rPr>
              <w:t>3</w:t>
            </w:r>
            <w:r w:rsidR="00775567">
              <w:rPr>
                <w:rFonts w:ascii="Times New Roman" w:hAnsi="Times New Roman" w:cs="Times New Roman"/>
                <w:lang w:bidi="ar-SA"/>
              </w:rPr>
              <w:t xml:space="preserve"> от</w:t>
            </w:r>
            <w:r w:rsidR="000A3FC9">
              <w:rPr>
                <w:rFonts w:ascii="Times New Roman" w:hAnsi="Times New Roman" w:cs="Times New Roman"/>
                <w:lang w:bidi="ar-SA"/>
              </w:rPr>
              <w:t xml:space="preserve"> 10.01.2021г.</w:t>
            </w:r>
          </w:p>
        </w:tc>
      </w:tr>
    </w:tbl>
    <w:p w14:paraId="52342F07" w14:textId="77777777"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36FD06B8" w14:textId="77777777"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23F79F41" w14:textId="77777777"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6DA5555B" w14:textId="77777777"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7AC86E9A" w14:textId="77777777"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481589" w14:textId="77777777"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66F11E5" w14:textId="79944813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8261F">
        <w:rPr>
          <w:rFonts w:ascii="Times New Roman" w:hAnsi="Times New Roman" w:cs="Times New Roman"/>
          <w:sz w:val="24"/>
          <w:szCs w:val="24"/>
        </w:rPr>
        <w:t>Усть-Бюрского сельсовета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14:paraId="2E0E520A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6E06EC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25"/>
      <w:bookmarkEnd w:id="2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760C7BE6" w14:textId="77777777" w:rsidR="00B6502E" w:rsidRDefault="00B6502E" w:rsidP="00B6502E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 в сфер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Pr="00D90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FA239C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234F7A8" w14:textId="65B04AAE" w:rsidR="00B6502E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="00E05843"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 w:rsidR="00E05843">
        <w:rPr>
          <w:rFonts w:ascii="Times New Roman" w:hAnsi="Times New Roman" w:cs="Times New Roman"/>
          <w:sz w:val="24"/>
          <w:szCs w:val="24"/>
        </w:rPr>
        <w:t xml:space="preserve"> органа муницип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 w:rsidR="00E05843" w:rsidRPr="001C67BF">
        <w:rPr>
          <w:rFonts w:ascii="Times New Roman" w:hAnsi="Times New Roman" w:cs="Times New Roman"/>
          <w:sz w:val="24"/>
          <w:szCs w:val="24"/>
        </w:rPr>
        <w:t>контроля</w:t>
      </w:r>
      <w:r w:rsidR="00E05843">
        <w:rPr>
          <w:rFonts w:ascii="Times New Roman" w:hAnsi="Times New Roman" w:cs="Times New Roman"/>
          <w:sz w:val="24"/>
          <w:szCs w:val="24"/>
        </w:rPr>
        <w:t>: администрация</w:t>
      </w:r>
      <w:r w:rsidR="00C2224C">
        <w:rPr>
          <w:rFonts w:ascii="Times New Roman" w:hAnsi="Times New Roman" w:cs="Times New Roman"/>
          <w:sz w:val="24"/>
          <w:szCs w:val="24"/>
        </w:rPr>
        <w:t xml:space="preserve"> Усть-Бюрского сельсовета</w:t>
      </w:r>
    </w:p>
    <w:p w14:paraId="350DB5A8" w14:textId="4CA00DD0"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E05843">
        <w:rPr>
          <w:rFonts w:ascii="Times New Roman" w:hAnsi="Times New Roman" w:cs="Times New Roman"/>
          <w:sz w:val="24"/>
          <w:szCs w:val="24"/>
        </w:rPr>
        <w:t>Усть-Бюрск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FECEC3" w14:textId="77777777"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14:paraId="6F4EFBC8" w14:textId="1A9BFEC3" w:rsidR="00B6502E" w:rsidRPr="001C67BF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="00E05843" w:rsidRPr="001C67BF">
        <w:rPr>
          <w:rFonts w:ascii="Times New Roman" w:hAnsi="Times New Roman" w:cs="Times New Roman"/>
          <w:sz w:val="24"/>
          <w:szCs w:val="24"/>
        </w:rPr>
        <w:t>Учетный номер плановой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14:paraId="441E2BE8" w14:textId="31D7D82E"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Место проведения плановой проверки с заполнением проверочного листа </w:t>
      </w:r>
      <w:r w:rsidR="00E05843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14:paraId="54872DAF" w14:textId="4FD4461C"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индивидуального    </w:t>
      </w:r>
      <w:r w:rsidR="00E05843" w:rsidRPr="001C67BF">
        <w:rPr>
          <w:rFonts w:ascii="Times New Roman" w:hAnsi="Times New Roman" w:cs="Times New Roman"/>
          <w:sz w:val="24"/>
          <w:szCs w:val="24"/>
        </w:rPr>
        <w:t>предпринимателя, ИНН</w:t>
      </w:r>
      <w:r w:rsidR="00E05843">
        <w:rPr>
          <w:rFonts w:ascii="Times New Roman" w:hAnsi="Times New Roman" w:cs="Times New Roman"/>
          <w:sz w:val="24"/>
          <w:szCs w:val="24"/>
        </w:rPr>
        <w:t xml:space="preserve">, физического лица </w:t>
      </w:r>
      <w:r w:rsidR="00E05843" w:rsidRPr="001C67BF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E05843">
        <w:rPr>
          <w:rFonts w:ascii="Times New Roman" w:hAnsi="Times New Roman" w:cs="Times New Roman"/>
          <w:sz w:val="24"/>
          <w:szCs w:val="24"/>
        </w:rPr>
        <w:t xml:space="preserve">– </w:t>
      </w:r>
      <w:r w:rsidR="00E05843" w:rsidRPr="001C67BF">
        <w:rPr>
          <w:rFonts w:ascii="Times New Roman" w:hAnsi="Times New Roman" w:cs="Times New Roman"/>
          <w:sz w:val="24"/>
          <w:szCs w:val="24"/>
        </w:rPr>
        <w:t>при</w:t>
      </w:r>
      <w:r w:rsidR="00E05843">
        <w:rPr>
          <w:rFonts w:ascii="Times New Roman" w:hAnsi="Times New Roman" w:cs="Times New Roman"/>
          <w:sz w:val="24"/>
          <w:szCs w:val="24"/>
        </w:rPr>
        <w:t xml:space="preserve"> </w:t>
      </w:r>
      <w:r w:rsidR="00E05843" w:rsidRPr="001C67BF">
        <w:rPr>
          <w:rFonts w:ascii="Times New Roman" w:hAnsi="Times New Roman" w:cs="Times New Roman"/>
          <w:sz w:val="24"/>
          <w:szCs w:val="24"/>
        </w:rPr>
        <w:t>наличии)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.</w:t>
      </w:r>
    </w:p>
    <w:p w14:paraId="60F07A93" w14:textId="5CA2DC4B"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 </w:t>
      </w:r>
      <w:r w:rsidR="00E05843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E05843" w:rsidRPr="001C67B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E05843" w:rsidRPr="001C67BF">
        <w:rPr>
          <w:rFonts w:ascii="Times New Roman" w:hAnsi="Times New Roman" w:cs="Times New Roman"/>
          <w:sz w:val="24"/>
          <w:szCs w:val="24"/>
        </w:rPr>
        <w:t>фамилия</w:t>
      </w:r>
      <w:r w:rsidRPr="001C67BF">
        <w:rPr>
          <w:rFonts w:ascii="Times New Roman" w:hAnsi="Times New Roman" w:cs="Times New Roman"/>
          <w:sz w:val="24"/>
          <w:szCs w:val="24"/>
        </w:rPr>
        <w:t>,  имя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>, 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.</w:t>
      </w:r>
    </w:p>
    <w:p w14:paraId="049B37BE" w14:textId="367D7D68"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 xml:space="preserve">.  </w:t>
      </w:r>
      <w:r w:rsidR="00E05843" w:rsidRPr="001C67BF">
        <w:rPr>
          <w:rFonts w:ascii="Times New Roman" w:hAnsi="Times New Roman" w:cs="Times New Roman"/>
          <w:sz w:val="24"/>
          <w:szCs w:val="24"/>
        </w:rPr>
        <w:t>Перечень вопросов, отражающих</w:t>
      </w:r>
      <w:r w:rsidRPr="001C67BF">
        <w:rPr>
          <w:rFonts w:ascii="Times New Roman" w:hAnsi="Times New Roman" w:cs="Times New Roman"/>
          <w:sz w:val="24"/>
          <w:szCs w:val="24"/>
        </w:rPr>
        <w:t xml:space="preserve"> содержание обязательных требований,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веты  на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которые однозначно свидетельствуют о соблюдении или несоблюдении юридическим лицом, индивидуальным предпринимателем</w:t>
      </w:r>
      <w:r w:rsidR="00E05843">
        <w:rPr>
          <w:rFonts w:ascii="Times New Roman" w:hAnsi="Times New Roman" w:cs="Times New Roman"/>
          <w:sz w:val="24"/>
          <w:szCs w:val="24"/>
        </w:rPr>
        <w:t>, физическим лицом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p w14:paraId="51B61B6F" w14:textId="77777777"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611"/>
        <w:gridCol w:w="586"/>
        <w:gridCol w:w="567"/>
        <w:gridCol w:w="680"/>
      </w:tblGrid>
      <w:tr w:rsidR="00B6502E" w:rsidRPr="001C67BF" w14:paraId="4F362A49" w14:textId="77777777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FFE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3A77FB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075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BCB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14:paraId="18B07292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AE1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14:paraId="0C7F3BA0" w14:textId="77777777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679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5A4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46D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4A6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203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AE7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14:paraId="5B8EB33E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14:paraId="528CE338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466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42B" w14:textId="1B77C7AC" w:rsidR="00B6502E" w:rsidRPr="001C67BF" w:rsidRDefault="002120F5" w:rsidP="00212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При строительстве и реконструкции территории </w:t>
            </w:r>
            <w:r w:rsidR="00E0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377">
              <w:rPr>
                <w:rFonts w:ascii="Times New Roman" w:hAnsi="Times New Roman" w:cs="Times New Roman"/>
                <w:sz w:val="24"/>
                <w:szCs w:val="24"/>
              </w:rPr>
              <w:t xml:space="preserve">Усть-Бюрского сельсовета 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обеспечивается доступность среды для маломобильных групп населения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86A" w14:textId="69AC0480" w:rsidR="00B6502E" w:rsidRPr="001C67BF" w:rsidRDefault="002120F5" w:rsidP="00212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  <w:r w:rsidR="00E40B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1</w:t>
            </w:r>
            <w:r w:rsidR="00E40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6502E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E40B36">
              <w:rPr>
                <w:rFonts w:ascii="Times New Roman" w:hAnsi="Times New Roman" w:cs="Times New Roman"/>
                <w:sz w:val="24"/>
                <w:szCs w:val="24"/>
              </w:rPr>
              <w:t xml:space="preserve"> Усть-Бюр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</w:t>
            </w:r>
            <w:r w:rsidR="00E40B36">
              <w:rPr>
                <w:rFonts w:ascii="Times New Roman" w:hAnsi="Times New Roman" w:cs="Times New Roman"/>
                <w:sz w:val="24"/>
                <w:szCs w:val="24"/>
              </w:rPr>
              <w:t xml:space="preserve">м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E40B36">
              <w:rPr>
                <w:rFonts w:ascii="Times New Roman" w:hAnsi="Times New Roman" w:cs="Times New Roman"/>
                <w:sz w:val="24"/>
                <w:szCs w:val="24"/>
              </w:rPr>
              <w:t xml:space="preserve"> Усть-Бюр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40B36">
              <w:rPr>
                <w:rFonts w:ascii="Times New Roman" w:hAnsi="Times New Roman" w:cs="Times New Roman"/>
                <w:sz w:val="24"/>
                <w:szCs w:val="24"/>
              </w:rPr>
              <w:t>30.04.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40B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FB1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CCD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5EC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14:paraId="10E6DA8D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5F0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C74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14:paraId="2E54A4B0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14:paraId="003EB68E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50F" w14:textId="0677A491" w:rsidR="00B6502E" w:rsidRPr="001C67BF" w:rsidRDefault="009040A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D94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6502E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E42" w:rsidRPr="00D90E7B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D94E4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сть-Бюрского сельсовета, утвержденных Решением Совета депутатов Усть-Бюрского сельсовета от 30.04.2019г. № 38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F04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800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B77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14:paraId="1E873380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04B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225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86C" w14:textId="3ED6E267" w:rsidR="00B6502E" w:rsidRDefault="00D94E42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сть-Бюрского сельсовета, утвержденных Решением Совета депутатов Усть-Бюрского сельсовета от 30.04.2019г. № 3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F0E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B11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0BF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14:paraId="1D4DD0C1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D3F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920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ется ли расстояние от границ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:</w:t>
            </w:r>
          </w:p>
          <w:p w14:paraId="76621EED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14:paraId="2D49740B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ых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омов?</w:t>
            </w:r>
          </w:p>
          <w:p w14:paraId="75F58CE7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1FC" w14:textId="2D1D7B90" w:rsidR="00B6502E" w:rsidRPr="001C67BF" w:rsidRDefault="00D94E42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сть-Бюрского сельсовета, утвержденных Решением Совета депутатов Усть-Бюрского сельсовета от 30.04.2019г. № 3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B5A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0BC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B7F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14:paraId="08296D1C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042" w14:textId="0664A3C9" w:rsidR="00B6502E" w:rsidRPr="001C67BF" w:rsidRDefault="00D94E42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952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45C" w14:textId="5655226D" w:rsidR="00B6502E" w:rsidRPr="001C67BF" w:rsidRDefault="00D94E42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8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сть-Бюрского сельсовета, утвержденных Решением Совета депутатов Усть-Бюрского сельсовета от 30.04.2019г. № 3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187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C84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32F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14:paraId="2224D55A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44D" w14:textId="49D7488B" w:rsidR="00B6502E" w:rsidRPr="001C67BF" w:rsidRDefault="00D94E42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1B91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8FE" w14:textId="5DDA0E0D" w:rsidR="00B6502E" w:rsidRPr="001C67BF" w:rsidRDefault="00D94E42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8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сть-Бюрского сельсовета, утвержденных Решением Совета депутатов Усть-Бюрского сельсовета от 30.04.2019г. № 3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E69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D38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DB3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14:paraId="3E87132F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F72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22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 проведения земляных работ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D32" w14:textId="10D8488A" w:rsidR="00B6502E" w:rsidRPr="001C67BF" w:rsidRDefault="0084502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14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сть-Бюрского сельсовета, утвержденных Решением Совета депутатов Усть-Бюрского сельсовета от 30.04.2019г. № 3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AD2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418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356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14:paraId="7B419CF0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CDA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BAC" w14:textId="5CEC65F1" w:rsidR="00B6502E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возка грунта, мусора, сыпучих строительных материалов, листвы, отходов</w:t>
            </w:r>
            <w:r w:rsidRPr="002D4998"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абатывающ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окрытия их материалом, исключающим загрязнение дорог и причинение транспортируемыми отх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а здоровью людей и окружающей среде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593" w14:textId="4B4AF2B5" w:rsidR="00B6502E" w:rsidRDefault="0084502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962CF">
              <w:rPr>
                <w:rFonts w:ascii="Times New Roman" w:hAnsi="Times New Roman" w:cs="Times New Roman"/>
                <w:sz w:val="24"/>
                <w:szCs w:val="24"/>
              </w:rPr>
              <w:t>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.2.6. раздела 3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сть-Бюрского сельсовета, утвержденных Решением Совета депутатов Усть-Бюрского сельсовета от 30.04.2019г. № 3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E6A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5A6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C50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14:paraId="32D60A1D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856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C8A" w14:textId="3535683B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 весенне-лет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70C" w14:textId="225DD200" w:rsidR="00B6502E" w:rsidRPr="001C67BF" w:rsidRDefault="0084502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сть-Бюрского сельсовета, утвержденных Решением Совета депутатов Усть-Бюрского сельсовета от 30.04.2019г. № 3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3D5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5E6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FC7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14:paraId="7210A758" w14:textId="77777777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5B0" w14:textId="77777777"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1E5" w14:textId="77777777"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- зи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м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9AE" w14:textId="0A271487" w:rsidR="00B6502E" w:rsidRPr="001C67BF" w:rsidRDefault="0084502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сть-Бюрского сельсовета, утвержденных Решением Совета депутатов Усть-Бюрского сельсовета от 30.04.2019г. № 3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9BC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CC1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837" w14:textId="77777777"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0D45B" w14:textId="77777777"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0F646D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14:paraId="6E8C7A5E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14:paraId="1E3F6103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14:paraId="0079631F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14:paraId="4BDC4420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14:paraId="5C2E4B61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770E9FAD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14:paraId="0710AF14" w14:textId="77777777"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14:paraId="2619563A" w14:textId="77777777" w:rsidR="00B6502E" w:rsidRDefault="00B6502E" w:rsidP="002070B0">
      <w:pPr>
        <w:pStyle w:val="ConsPlusNormal"/>
        <w:rPr>
          <w:rFonts w:ascii="Times New Roman" w:hAnsi="Times New Roman" w:cs="Times New Roman"/>
          <w:sz w:val="20"/>
        </w:rPr>
      </w:pPr>
    </w:p>
    <w:p w14:paraId="2E688C03" w14:textId="184B3884" w:rsidR="00B6502E" w:rsidRDefault="0084502C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  <w:r>
        <w:rPr>
          <w:rFonts w:ascii="PT Astra Serif" w:eastAsia="Calibri" w:hAnsi="PT Astra Serif" w:cs="Times New Roman"/>
          <w:b/>
          <w:bCs/>
          <w:lang w:eastAsia="en-US" w:bidi="ar-SA"/>
        </w:rPr>
        <w:t xml:space="preserve"> </w:t>
      </w:r>
    </w:p>
    <w:sectPr w:rsidR="00B6502E" w:rsidSect="00B6502E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B8FC" w14:textId="77777777" w:rsidR="006D55CE" w:rsidRDefault="006D55CE">
      <w:r>
        <w:separator/>
      </w:r>
    </w:p>
  </w:endnote>
  <w:endnote w:type="continuationSeparator" w:id="0">
    <w:p w14:paraId="74A333E7" w14:textId="77777777" w:rsidR="006D55CE" w:rsidRDefault="006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D10D" w14:textId="77777777" w:rsidR="006D55CE" w:rsidRDefault="006D55CE"/>
  </w:footnote>
  <w:footnote w:type="continuationSeparator" w:id="0">
    <w:p w14:paraId="189CB506" w14:textId="77777777" w:rsidR="006D55CE" w:rsidRDefault="006D55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92"/>
    <w:rsid w:val="0003106F"/>
    <w:rsid w:val="000505A6"/>
    <w:rsid w:val="0008261F"/>
    <w:rsid w:val="00094975"/>
    <w:rsid w:val="00095851"/>
    <w:rsid w:val="000A3FC9"/>
    <w:rsid w:val="0018068B"/>
    <w:rsid w:val="001C5CD5"/>
    <w:rsid w:val="001F3CBD"/>
    <w:rsid w:val="001F461B"/>
    <w:rsid w:val="001F690B"/>
    <w:rsid w:val="002070B0"/>
    <w:rsid w:val="00211D3C"/>
    <w:rsid w:val="002120F5"/>
    <w:rsid w:val="002162A9"/>
    <w:rsid w:val="00222334"/>
    <w:rsid w:val="0023069D"/>
    <w:rsid w:val="00237945"/>
    <w:rsid w:val="00256AE2"/>
    <w:rsid w:val="002936D9"/>
    <w:rsid w:val="00302933"/>
    <w:rsid w:val="0031103B"/>
    <w:rsid w:val="00317458"/>
    <w:rsid w:val="00327FB5"/>
    <w:rsid w:val="00355B5D"/>
    <w:rsid w:val="003A170C"/>
    <w:rsid w:val="003B655A"/>
    <w:rsid w:val="003D52AC"/>
    <w:rsid w:val="003E6216"/>
    <w:rsid w:val="003E7CA8"/>
    <w:rsid w:val="003F4B8A"/>
    <w:rsid w:val="00446DB3"/>
    <w:rsid w:val="00456C0E"/>
    <w:rsid w:val="0046230D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62807"/>
    <w:rsid w:val="00564792"/>
    <w:rsid w:val="005E7AD5"/>
    <w:rsid w:val="005F1DEA"/>
    <w:rsid w:val="005F5488"/>
    <w:rsid w:val="006207DC"/>
    <w:rsid w:val="006374E9"/>
    <w:rsid w:val="00645267"/>
    <w:rsid w:val="00681C82"/>
    <w:rsid w:val="00696A53"/>
    <w:rsid w:val="006C12B7"/>
    <w:rsid w:val="006C3BBB"/>
    <w:rsid w:val="006D55CE"/>
    <w:rsid w:val="006E7998"/>
    <w:rsid w:val="006F13F4"/>
    <w:rsid w:val="00700377"/>
    <w:rsid w:val="00706186"/>
    <w:rsid w:val="00727FE2"/>
    <w:rsid w:val="00750EFA"/>
    <w:rsid w:val="00772BBA"/>
    <w:rsid w:val="00774064"/>
    <w:rsid w:val="00775567"/>
    <w:rsid w:val="007756F3"/>
    <w:rsid w:val="007932E4"/>
    <w:rsid w:val="007C282D"/>
    <w:rsid w:val="00821198"/>
    <w:rsid w:val="0082700A"/>
    <w:rsid w:val="0084502C"/>
    <w:rsid w:val="00893754"/>
    <w:rsid w:val="00895DCE"/>
    <w:rsid w:val="008B0F43"/>
    <w:rsid w:val="008F7D2B"/>
    <w:rsid w:val="009040AC"/>
    <w:rsid w:val="00912F83"/>
    <w:rsid w:val="009133B1"/>
    <w:rsid w:val="00953668"/>
    <w:rsid w:val="009625F4"/>
    <w:rsid w:val="009963A4"/>
    <w:rsid w:val="009A07E1"/>
    <w:rsid w:val="009C1A1B"/>
    <w:rsid w:val="00A01E3C"/>
    <w:rsid w:val="00A05AD6"/>
    <w:rsid w:val="00A23E9B"/>
    <w:rsid w:val="00A445D6"/>
    <w:rsid w:val="00A457E2"/>
    <w:rsid w:val="00A66698"/>
    <w:rsid w:val="00AA4E3F"/>
    <w:rsid w:val="00AC06D3"/>
    <w:rsid w:val="00AC6FAF"/>
    <w:rsid w:val="00AE4A4F"/>
    <w:rsid w:val="00AE564C"/>
    <w:rsid w:val="00B6502E"/>
    <w:rsid w:val="00C010A1"/>
    <w:rsid w:val="00C01543"/>
    <w:rsid w:val="00C01D04"/>
    <w:rsid w:val="00C2224C"/>
    <w:rsid w:val="00C34CC2"/>
    <w:rsid w:val="00C61F14"/>
    <w:rsid w:val="00C66339"/>
    <w:rsid w:val="00C962CF"/>
    <w:rsid w:val="00D34663"/>
    <w:rsid w:val="00D51231"/>
    <w:rsid w:val="00D57245"/>
    <w:rsid w:val="00D94E42"/>
    <w:rsid w:val="00DA6C1C"/>
    <w:rsid w:val="00DC6870"/>
    <w:rsid w:val="00E049E2"/>
    <w:rsid w:val="00E05843"/>
    <w:rsid w:val="00E35228"/>
    <w:rsid w:val="00E40B36"/>
    <w:rsid w:val="00E50F65"/>
    <w:rsid w:val="00E75513"/>
    <w:rsid w:val="00E9111D"/>
    <w:rsid w:val="00E95E98"/>
    <w:rsid w:val="00ED754D"/>
    <w:rsid w:val="00F221D5"/>
    <w:rsid w:val="00F47EC4"/>
    <w:rsid w:val="00F75A2B"/>
    <w:rsid w:val="00FA73F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8BA7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-search.minjust.ru:8080/bigs/showDocument.html?id=EE35B171-7EB7-4CB6-8EED-AD96663E9D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4AC55DD5-905E-4CA3-882A-C1A53BAE3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657E8284-BC2A-4A2A-B081-84E5E12B55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71DC-28EB-4202-9041-BD4F87DB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Елена Анатольевна</cp:lastModifiedBy>
  <cp:revision>62</cp:revision>
  <cp:lastPrinted>2022-01-28T05:41:00Z</cp:lastPrinted>
  <dcterms:created xsi:type="dcterms:W3CDTF">2020-12-17T11:11:00Z</dcterms:created>
  <dcterms:modified xsi:type="dcterms:W3CDTF">2022-01-28T05:41:00Z</dcterms:modified>
</cp:coreProperties>
</file>